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8E" w:rsidRDefault="008E1B8E" w:rsidP="008E1B8E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="005738EC">
        <w:rPr>
          <w:rFonts w:ascii="Times New Roman" w:hAnsi="Times New Roman" w:cs="Times New Roman"/>
          <w:sz w:val="32"/>
        </w:rPr>
        <w:t>Иртышская основная</w:t>
      </w:r>
      <w:r w:rsidRPr="008E1B8E">
        <w:rPr>
          <w:rFonts w:ascii="Times New Roman" w:hAnsi="Times New Roman" w:cs="Times New Roman"/>
          <w:sz w:val="32"/>
        </w:rPr>
        <w:t xml:space="preserve"> общеобразовательная школа, </w:t>
      </w:r>
    </w:p>
    <w:p w:rsidR="004330B2" w:rsidRPr="008E1B8E" w:rsidRDefault="008E1B8E" w:rsidP="008E1B8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1B8E">
        <w:rPr>
          <w:rFonts w:ascii="Times New Roman" w:hAnsi="Times New Roman" w:cs="Times New Roman"/>
          <w:sz w:val="32"/>
        </w:rPr>
        <w:t xml:space="preserve">филиал МАОУ </w:t>
      </w:r>
      <w:proofErr w:type="spellStart"/>
      <w:r w:rsidRPr="008E1B8E">
        <w:rPr>
          <w:rFonts w:ascii="Times New Roman" w:hAnsi="Times New Roman" w:cs="Times New Roman"/>
          <w:sz w:val="32"/>
        </w:rPr>
        <w:t>Бегишевская</w:t>
      </w:r>
      <w:proofErr w:type="spellEnd"/>
      <w:r w:rsidRPr="008E1B8E">
        <w:rPr>
          <w:rFonts w:ascii="Times New Roman" w:hAnsi="Times New Roman" w:cs="Times New Roman"/>
          <w:sz w:val="32"/>
        </w:rPr>
        <w:t xml:space="preserve"> средняя общеобразовательная школа</w:t>
      </w:r>
    </w:p>
    <w:p w:rsidR="007238D1" w:rsidRDefault="00023A65" w:rsidP="00023A65">
      <w:pPr>
        <w:tabs>
          <w:tab w:val="center" w:pos="5386"/>
          <w:tab w:val="left" w:pos="909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8E1B8E" w:rsidRPr="008E1B8E">
        <w:rPr>
          <w:rFonts w:ascii="Times New Roman" w:hAnsi="Times New Roman" w:cs="Times New Roman"/>
          <w:sz w:val="32"/>
        </w:rPr>
        <w:t>Вагайского района Тюменской области</w:t>
      </w:r>
      <w:r>
        <w:rPr>
          <w:rFonts w:ascii="Times New Roman" w:hAnsi="Times New Roman" w:cs="Times New Roman"/>
          <w:sz w:val="32"/>
        </w:rPr>
        <w:tab/>
      </w:r>
    </w:p>
    <w:p w:rsidR="004330B2" w:rsidRPr="007238D1" w:rsidRDefault="008E1B8E" w:rsidP="007238D1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___________________________________________________________</w:t>
      </w:r>
    </w:p>
    <w:p w:rsidR="004330B2" w:rsidRPr="006D1349" w:rsidRDefault="006D1349" w:rsidP="00820F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</w:rPr>
        <w:t>ртыш, ул. Кедров</w:t>
      </w:r>
      <w:r w:rsidR="005738EC">
        <w:rPr>
          <w:rFonts w:ascii="Times New Roman" w:hAnsi="Times New Roman" w:cs="Times New Roman"/>
          <w:b/>
          <w:sz w:val="24"/>
        </w:rPr>
        <w:t>ая, 2</w:t>
      </w:r>
      <w:r>
        <w:rPr>
          <w:rFonts w:ascii="Times New Roman" w:hAnsi="Times New Roman" w:cs="Times New Roman"/>
          <w:b/>
          <w:sz w:val="24"/>
        </w:rPr>
        <w:t xml:space="preserve"> тел./факс 8(34539)34399</w:t>
      </w:r>
      <w:r w:rsidR="008E1B8E" w:rsidRPr="008E1B8E">
        <w:rPr>
          <w:rFonts w:ascii="Times New Roman" w:hAnsi="Times New Roman" w:cs="Times New Roman"/>
          <w:b/>
          <w:sz w:val="24"/>
          <w:lang w:val="en-US"/>
        </w:rPr>
        <w:t>E</w:t>
      </w:r>
      <w:r w:rsidR="008E1B8E" w:rsidRPr="008E1B8E">
        <w:rPr>
          <w:rFonts w:ascii="Times New Roman" w:hAnsi="Times New Roman" w:cs="Times New Roman"/>
          <w:b/>
          <w:sz w:val="24"/>
        </w:rPr>
        <w:t>-</w:t>
      </w:r>
      <w:r w:rsidR="008E1B8E" w:rsidRPr="008E1B8E">
        <w:rPr>
          <w:rFonts w:ascii="Times New Roman" w:hAnsi="Times New Roman" w:cs="Times New Roman"/>
          <w:b/>
          <w:sz w:val="24"/>
          <w:lang w:val="en-US"/>
        </w:rPr>
        <w:t>mail</w:t>
      </w:r>
      <w:r w:rsidR="008E1B8E" w:rsidRPr="008E1B8E">
        <w:rPr>
          <w:rFonts w:ascii="Times New Roman" w:hAnsi="Times New Roman" w:cs="Times New Roman"/>
          <w:b/>
          <w:sz w:val="24"/>
        </w:rPr>
        <w:t xml:space="preserve">: </w:t>
      </w:r>
      <w:r w:rsidRPr="006D1349">
        <w:rPr>
          <w:rFonts w:ascii="Times New Roman" w:hAnsi="Times New Roman" w:cs="Times New Roman"/>
          <w:b/>
          <w:sz w:val="24"/>
        </w:rPr>
        <w:t>&lt;irtish2@mail.ru&gt;</w:t>
      </w: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7238D1" w:rsidRDefault="007238D1" w:rsidP="008E1B8E">
      <w:pPr>
        <w:jc w:val="center"/>
        <w:rPr>
          <w:rFonts w:ascii="Times New Roman" w:hAnsi="Times New Roman" w:cs="Times New Roman"/>
          <w:sz w:val="72"/>
        </w:rPr>
      </w:pPr>
    </w:p>
    <w:p w:rsidR="008E1B8E" w:rsidRPr="008E1B8E" w:rsidRDefault="008E1B8E" w:rsidP="00820F3A">
      <w:pPr>
        <w:jc w:val="center"/>
        <w:rPr>
          <w:rFonts w:ascii="Times New Roman" w:hAnsi="Times New Roman" w:cs="Times New Roman"/>
          <w:sz w:val="72"/>
        </w:rPr>
      </w:pPr>
    </w:p>
    <w:p w:rsidR="004330B2" w:rsidRPr="008E1B8E" w:rsidRDefault="008E1B8E" w:rsidP="00820F3A">
      <w:pPr>
        <w:jc w:val="center"/>
        <w:rPr>
          <w:rFonts w:ascii="Times New Roman" w:hAnsi="Times New Roman" w:cs="Times New Roman"/>
          <w:sz w:val="72"/>
        </w:rPr>
      </w:pPr>
      <w:r w:rsidRPr="008E1B8E">
        <w:rPr>
          <w:rFonts w:ascii="Times New Roman" w:hAnsi="Times New Roman" w:cs="Times New Roman"/>
          <w:sz w:val="72"/>
        </w:rPr>
        <w:t>Социальный паспорт школы</w:t>
      </w:r>
    </w:p>
    <w:p w:rsidR="004330B2" w:rsidRDefault="00513CA7" w:rsidP="00820F3A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019 – 2020</w:t>
      </w:r>
      <w:r w:rsidR="004A1D7B">
        <w:rPr>
          <w:rFonts w:ascii="Times New Roman" w:hAnsi="Times New Roman" w:cs="Times New Roman"/>
          <w:sz w:val="40"/>
        </w:rPr>
        <w:t xml:space="preserve"> учебный год</w:t>
      </w: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7238D1" w:rsidRDefault="007238D1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4330B2" w:rsidRDefault="004330B2" w:rsidP="004A1D7B">
      <w:pPr>
        <w:rPr>
          <w:rFonts w:ascii="Times New Roman" w:hAnsi="Times New Roman" w:cs="Times New Roman"/>
          <w:sz w:val="40"/>
        </w:rPr>
      </w:pPr>
    </w:p>
    <w:p w:rsidR="004A1D7B" w:rsidRDefault="004A1D7B" w:rsidP="004A1D7B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</w:t>
      </w:r>
    </w:p>
    <w:p w:rsidR="004A1D7B" w:rsidRDefault="004A1D7B" w:rsidP="004A1D7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                                                   </w:t>
      </w:r>
    </w:p>
    <w:p w:rsidR="004330B2" w:rsidRPr="004A1D7B" w:rsidRDefault="004330B2" w:rsidP="00820F3A">
      <w:pPr>
        <w:jc w:val="center"/>
        <w:rPr>
          <w:rFonts w:ascii="Times New Roman" w:hAnsi="Times New Roman" w:cs="Times New Roman"/>
          <w:sz w:val="20"/>
        </w:rPr>
      </w:pPr>
    </w:p>
    <w:p w:rsidR="004A1D7B" w:rsidRPr="005738EC" w:rsidRDefault="005738EC" w:rsidP="004A1D7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Иртыш</w:t>
      </w:r>
    </w:p>
    <w:p w:rsidR="004A1D7B" w:rsidRPr="004A1D7B" w:rsidRDefault="00513CA7" w:rsidP="004A1D7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p w:rsidR="004330B2" w:rsidRDefault="004330B2" w:rsidP="00820F3A">
      <w:pPr>
        <w:jc w:val="center"/>
        <w:rPr>
          <w:rFonts w:ascii="Times New Roman" w:hAnsi="Times New Roman" w:cs="Times New Roman"/>
          <w:sz w:val="40"/>
        </w:rPr>
      </w:pPr>
    </w:p>
    <w:p w:rsidR="006D1349" w:rsidRDefault="006D1349" w:rsidP="00820F3A">
      <w:pPr>
        <w:jc w:val="center"/>
        <w:rPr>
          <w:rFonts w:ascii="Times New Roman" w:hAnsi="Times New Roman" w:cs="Times New Roman"/>
          <w:sz w:val="40"/>
        </w:rPr>
      </w:pPr>
    </w:p>
    <w:p w:rsidR="0078506D" w:rsidRDefault="0078506D" w:rsidP="00820F3A">
      <w:pPr>
        <w:jc w:val="center"/>
        <w:rPr>
          <w:rFonts w:ascii="Times New Roman" w:hAnsi="Times New Roman" w:cs="Times New Roman"/>
          <w:sz w:val="40"/>
        </w:rPr>
      </w:pPr>
    </w:p>
    <w:p w:rsidR="002E110C" w:rsidRPr="00021962" w:rsidRDefault="00820F3A" w:rsidP="00021962">
      <w:pPr>
        <w:jc w:val="center"/>
        <w:rPr>
          <w:rFonts w:ascii="Times New Roman" w:hAnsi="Times New Roman" w:cs="Times New Roman"/>
          <w:sz w:val="36"/>
        </w:rPr>
      </w:pPr>
      <w:r w:rsidRPr="00021962">
        <w:rPr>
          <w:rFonts w:ascii="Times New Roman" w:hAnsi="Times New Roman" w:cs="Times New Roman"/>
          <w:sz w:val="36"/>
        </w:rPr>
        <w:lastRenderedPageBreak/>
        <w:t>Аналитическая справка.</w:t>
      </w:r>
    </w:p>
    <w:p w:rsidR="00820F3A" w:rsidRDefault="00820F3A" w:rsidP="00820F3A">
      <w:pPr>
        <w:rPr>
          <w:rFonts w:ascii="Times New Roman" w:hAnsi="Times New Roman" w:cs="Times New Roman"/>
          <w:sz w:val="28"/>
        </w:rPr>
      </w:pPr>
    </w:p>
    <w:p w:rsidR="00820F3A" w:rsidRPr="004D0023" w:rsidRDefault="00820F3A" w:rsidP="001B1F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B1FB9">
        <w:rPr>
          <w:rFonts w:ascii="Times New Roman" w:hAnsi="Times New Roman" w:cs="Times New Roman"/>
          <w:sz w:val="32"/>
          <w:szCs w:val="32"/>
        </w:rPr>
        <w:t xml:space="preserve">Общая численность </w:t>
      </w:r>
      <w:proofErr w:type="gramStart"/>
      <w:r w:rsidRPr="001B1FB9">
        <w:rPr>
          <w:rFonts w:ascii="Times New Roman" w:hAnsi="Times New Roman" w:cs="Times New Roman"/>
          <w:sz w:val="32"/>
          <w:szCs w:val="32"/>
        </w:rPr>
        <w:t>обучающи</w:t>
      </w:r>
      <w:r w:rsidR="005738EC">
        <w:rPr>
          <w:rFonts w:ascii="Times New Roman" w:hAnsi="Times New Roman" w:cs="Times New Roman"/>
          <w:sz w:val="32"/>
          <w:szCs w:val="32"/>
        </w:rPr>
        <w:t>хся</w:t>
      </w:r>
      <w:proofErr w:type="gramEnd"/>
      <w:r w:rsidR="005738EC">
        <w:rPr>
          <w:rFonts w:ascii="Times New Roman" w:hAnsi="Times New Roman" w:cs="Times New Roman"/>
          <w:sz w:val="32"/>
          <w:szCs w:val="32"/>
        </w:rPr>
        <w:t xml:space="preserve"> на начало учебного года – </w:t>
      </w:r>
      <w:r w:rsidR="005738EC" w:rsidRPr="005738EC">
        <w:rPr>
          <w:rFonts w:ascii="Times New Roman" w:hAnsi="Times New Roman" w:cs="Times New Roman"/>
          <w:b/>
          <w:sz w:val="32"/>
          <w:szCs w:val="32"/>
        </w:rPr>
        <w:t>6</w:t>
      </w:r>
      <w:r w:rsidR="0012210C">
        <w:rPr>
          <w:rFonts w:ascii="Times New Roman" w:hAnsi="Times New Roman" w:cs="Times New Roman"/>
          <w:b/>
          <w:sz w:val="32"/>
          <w:szCs w:val="32"/>
        </w:rPr>
        <w:t>7</w:t>
      </w:r>
    </w:p>
    <w:p w:rsidR="004D0023" w:rsidRPr="001B1FB9" w:rsidRDefault="004D0023" w:rsidP="004D0023">
      <w:pPr>
        <w:pStyle w:val="a3"/>
        <w:ind w:left="1155"/>
        <w:rPr>
          <w:rFonts w:ascii="Times New Roman" w:hAnsi="Times New Roman" w:cs="Times New Roman"/>
          <w:sz w:val="32"/>
          <w:szCs w:val="32"/>
        </w:rPr>
      </w:pPr>
      <w:r w:rsidRPr="004D0023">
        <w:rPr>
          <w:rFonts w:ascii="Times New Roman" w:hAnsi="Times New Roman" w:cs="Times New Roman"/>
          <w:sz w:val="32"/>
          <w:szCs w:val="32"/>
        </w:rPr>
        <w:t>На конец учебного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- 69</w:t>
      </w:r>
    </w:p>
    <w:p w:rsidR="00820F3A" w:rsidRPr="00021962" w:rsidRDefault="007238D1" w:rsidP="00820F3A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B1FB9">
        <w:rPr>
          <w:rFonts w:ascii="Times New Roman" w:hAnsi="Times New Roman" w:cs="Times New Roman"/>
          <w:sz w:val="32"/>
          <w:szCs w:val="32"/>
        </w:rPr>
        <w:t xml:space="preserve">- мальчиков – </w:t>
      </w:r>
      <w:r w:rsidR="004D0023">
        <w:rPr>
          <w:rFonts w:ascii="Times New Roman" w:hAnsi="Times New Roman" w:cs="Times New Roman"/>
          <w:sz w:val="32"/>
          <w:szCs w:val="32"/>
        </w:rPr>
        <w:t>38</w:t>
      </w:r>
    </w:p>
    <w:p w:rsidR="00820F3A" w:rsidRPr="005738EC" w:rsidRDefault="007238D1" w:rsidP="00820F3A">
      <w:pPr>
        <w:pStyle w:val="a3"/>
        <w:ind w:left="645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B1FB9">
        <w:rPr>
          <w:rFonts w:ascii="Times New Roman" w:hAnsi="Times New Roman" w:cs="Times New Roman"/>
          <w:sz w:val="32"/>
          <w:szCs w:val="32"/>
        </w:rPr>
        <w:t xml:space="preserve">- девочек – </w:t>
      </w:r>
      <w:r w:rsidR="0012210C">
        <w:rPr>
          <w:rFonts w:ascii="Times New Roman" w:hAnsi="Times New Roman" w:cs="Times New Roman"/>
          <w:sz w:val="32"/>
          <w:szCs w:val="32"/>
        </w:rPr>
        <w:t>31</w:t>
      </w:r>
    </w:p>
    <w:p w:rsidR="00341C36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. </w:t>
      </w:r>
      <w:r w:rsidRPr="00341C36">
        <w:rPr>
          <w:rFonts w:ascii="Times New Roman" w:hAnsi="Times New Roman" w:cs="Times New Roman"/>
          <w:sz w:val="32"/>
          <w:szCs w:val="32"/>
        </w:rPr>
        <w:t xml:space="preserve">Детские организации, работающие в школе: </w:t>
      </w:r>
    </w:p>
    <w:p w:rsidR="00341C36" w:rsidRPr="00006BCD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- </w:t>
      </w:r>
      <w:r w:rsidR="00006BCD" w:rsidRPr="00006BCD">
        <w:rPr>
          <w:rFonts w:ascii="Times New Roman" w:hAnsi="Times New Roman" w:cs="Times New Roman"/>
          <w:sz w:val="32"/>
          <w:szCs w:val="32"/>
        </w:rPr>
        <w:t>волонтёрский отряд «Мир</w:t>
      </w:r>
      <w:r w:rsidRPr="00006BCD">
        <w:rPr>
          <w:rFonts w:ascii="Times New Roman" w:hAnsi="Times New Roman" w:cs="Times New Roman"/>
          <w:sz w:val="32"/>
          <w:szCs w:val="32"/>
        </w:rPr>
        <w:t>»</w:t>
      </w:r>
    </w:p>
    <w:p w:rsidR="00341C36" w:rsidRPr="00006BCD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 w:rsidRPr="00006BCD">
        <w:rPr>
          <w:rFonts w:ascii="Times New Roman" w:hAnsi="Times New Roman" w:cs="Times New Roman"/>
          <w:sz w:val="32"/>
          <w:szCs w:val="32"/>
        </w:rPr>
        <w:t xml:space="preserve">       - </w:t>
      </w:r>
      <w:r w:rsidR="00006BCD" w:rsidRPr="00006BCD">
        <w:rPr>
          <w:rFonts w:ascii="Times New Roman" w:hAnsi="Times New Roman" w:cs="Times New Roman"/>
          <w:sz w:val="32"/>
          <w:szCs w:val="32"/>
        </w:rPr>
        <w:t>движение РДШ</w:t>
      </w:r>
    </w:p>
    <w:p w:rsidR="00FF3078" w:rsidRDefault="00341C36" w:rsidP="00341C36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. Количество кружков</w:t>
      </w:r>
      <w:r w:rsidRPr="00341C36">
        <w:rPr>
          <w:rFonts w:ascii="Times New Roman" w:hAnsi="Times New Roman" w:cs="Times New Roman"/>
          <w:sz w:val="32"/>
          <w:szCs w:val="32"/>
        </w:rPr>
        <w:t xml:space="preserve"> и спортивных секций, </w:t>
      </w:r>
    </w:p>
    <w:p w:rsidR="00341C36" w:rsidRPr="0078506D" w:rsidRDefault="00FF3078" w:rsidP="00FF3078">
      <w:pPr>
        <w:pStyle w:val="a3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школе: - </w:t>
      </w:r>
      <w:r w:rsidR="003B7542">
        <w:rPr>
          <w:rFonts w:ascii="Times New Roman" w:hAnsi="Times New Roman" w:cs="Times New Roman"/>
          <w:sz w:val="32"/>
          <w:szCs w:val="32"/>
        </w:rPr>
        <w:t>13</w:t>
      </w:r>
    </w:p>
    <w:p w:rsidR="00406F2F" w:rsidRDefault="00341C36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4</w:t>
      </w:r>
      <w:r w:rsidR="00820F3A" w:rsidRPr="00021962">
        <w:rPr>
          <w:rFonts w:ascii="Times New Roman" w:hAnsi="Times New Roman" w:cs="Times New Roman"/>
          <w:sz w:val="32"/>
          <w:szCs w:val="32"/>
        </w:rPr>
        <w:t xml:space="preserve">. </w:t>
      </w:r>
      <w:r w:rsidR="004A1AD9">
        <w:rPr>
          <w:rFonts w:ascii="Times New Roman" w:hAnsi="Times New Roman" w:cs="Times New Roman"/>
          <w:sz w:val="32"/>
          <w:szCs w:val="32"/>
        </w:rPr>
        <w:t xml:space="preserve">Многодетные семьи - </w:t>
      </w:r>
      <w:r w:rsidR="003B7542">
        <w:rPr>
          <w:rFonts w:ascii="Times New Roman" w:hAnsi="Times New Roman" w:cs="Times New Roman"/>
          <w:sz w:val="32"/>
          <w:szCs w:val="32"/>
        </w:rPr>
        <w:t>20</w:t>
      </w:r>
    </w:p>
    <w:p w:rsidR="00820F3A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20F3A" w:rsidRPr="00021962">
        <w:rPr>
          <w:rFonts w:ascii="Times New Roman" w:hAnsi="Times New Roman" w:cs="Times New Roman"/>
          <w:sz w:val="32"/>
          <w:szCs w:val="32"/>
        </w:rPr>
        <w:t>Количество</w:t>
      </w:r>
      <w:r>
        <w:rPr>
          <w:rFonts w:ascii="Times New Roman" w:hAnsi="Times New Roman" w:cs="Times New Roman"/>
          <w:sz w:val="32"/>
          <w:szCs w:val="32"/>
        </w:rPr>
        <w:t xml:space="preserve"> детей из многодетны</w:t>
      </w:r>
      <w:r w:rsidR="004A1AD9">
        <w:rPr>
          <w:rFonts w:ascii="Times New Roman" w:hAnsi="Times New Roman" w:cs="Times New Roman"/>
          <w:sz w:val="32"/>
          <w:szCs w:val="32"/>
        </w:rPr>
        <w:t xml:space="preserve">х семей – </w:t>
      </w:r>
      <w:r w:rsidR="003B7542">
        <w:rPr>
          <w:rFonts w:ascii="Times New Roman" w:hAnsi="Times New Roman" w:cs="Times New Roman"/>
          <w:sz w:val="32"/>
          <w:szCs w:val="32"/>
        </w:rPr>
        <w:t>42</w:t>
      </w:r>
    </w:p>
    <w:p w:rsidR="00406F2F" w:rsidRPr="005738EC" w:rsidRDefault="00406F2F" w:rsidP="00820F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6</w:t>
      </w:r>
      <w:r>
        <w:rPr>
          <w:rFonts w:ascii="Times New Roman" w:hAnsi="Times New Roman" w:cs="Times New Roman"/>
          <w:sz w:val="32"/>
          <w:szCs w:val="32"/>
        </w:rPr>
        <w:t xml:space="preserve">. Малообеспеченные семьи - </w:t>
      </w:r>
      <w:r w:rsidR="0012210C">
        <w:rPr>
          <w:rFonts w:ascii="Times New Roman" w:hAnsi="Times New Roman" w:cs="Times New Roman"/>
          <w:sz w:val="32"/>
          <w:szCs w:val="32"/>
        </w:rPr>
        <w:t>3</w:t>
      </w:r>
      <w:r w:rsidR="003B7542">
        <w:rPr>
          <w:rFonts w:ascii="Times New Roman" w:hAnsi="Times New Roman" w:cs="Times New Roman"/>
          <w:sz w:val="32"/>
          <w:szCs w:val="32"/>
        </w:rPr>
        <w:t>8</w:t>
      </w:r>
    </w:p>
    <w:p w:rsidR="00820F3A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7</w:t>
      </w:r>
      <w:r w:rsidR="00820F3A" w:rsidRPr="00021962">
        <w:rPr>
          <w:rFonts w:ascii="Times New Roman" w:hAnsi="Times New Roman" w:cs="Times New Roman"/>
          <w:sz w:val="32"/>
          <w:szCs w:val="32"/>
        </w:rPr>
        <w:t xml:space="preserve">. Количество детей из малообеспеченных семей </w:t>
      </w:r>
      <w:r w:rsidR="00264E73" w:rsidRPr="00021962">
        <w:rPr>
          <w:rFonts w:ascii="Times New Roman" w:hAnsi="Times New Roman" w:cs="Times New Roman"/>
          <w:sz w:val="32"/>
          <w:szCs w:val="32"/>
        </w:rPr>
        <w:t>–</w:t>
      </w:r>
      <w:r w:rsidR="004A1AD9">
        <w:rPr>
          <w:rFonts w:ascii="Times New Roman" w:hAnsi="Times New Roman" w:cs="Times New Roman"/>
          <w:sz w:val="32"/>
          <w:szCs w:val="32"/>
        </w:rPr>
        <w:t xml:space="preserve"> </w:t>
      </w:r>
      <w:r w:rsidR="009D1A4B">
        <w:rPr>
          <w:rFonts w:ascii="Times New Roman" w:hAnsi="Times New Roman" w:cs="Times New Roman"/>
          <w:sz w:val="32"/>
          <w:szCs w:val="32"/>
        </w:rPr>
        <w:t>63</w:t>
      </w:r>
    </w:p>
    <w:p w:rsidR="00406F2F" w:rsidRPr="00021962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8</w:t>
      </w:r>
      <w:r w:rsidR="005738EC">
        <w:rPr>
          <w:rFonts w:ascii="Times New Roman" w:hAnsi="Times New Roman" w:cs="Times New Roman"/>
          <w:sz w:val="32"/>
          <w:szCs w:val="32"/>
        </w:rPr>
        <w:t xml:space="preserve">. Неполные семьи - </w:t>
      </w:r>
      <w:r w:rsidR="0012210C">
        <w:rPr>
          <w:rFonts w:ascii="Times New Roman" w:hAnsi="Times New Roman" w:cs="Times New Roman"/>
          <w:sz w:val="32"/>
          <w:szCs w:val="32"/>
        </w:rPr>
        <w:t>1</w:t>
      </w:r>
      <w:r w:rsidR="003B7542">
        <w:rPr>
          <w:rFonts w:ascii="Times New Roman" w:hAnsi="Times New Roman" w:cs="Times New Roman"/>
          <w:sz w:val="32"/>
          <w:szCs w:val="32"/>
        </w:rPr>
        <w:t>2</w:t>
      </w:r>
    </w:p>
    <w:p w:rsidR="00264E73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 9</w:t>
      </w:r>
      <w:r w:rsidR="00264E73" w:rsidRPr="00021962">
        <w:rPr>
          <w:rFonts w:ascii="Times New Roman" w:hAnsi="Times New Roman" w:cs="Times New Roman"/>
          <w:sz w:val="32"/>
          <w:szCs w:val="32"/>
        </w:rPr>
        <w:t>. Количес</w:t>
      </w:r>
      <w:r w:rsidR="005738EC">
        <w:rPr>
          <w:rFonts w:ascii="Times New Roman" w:hAnsi="Times New Roman" w:cs="Times New Roman"/>
          <w:sz w:val="32"/>
          <w:szCs w:val="32"/>
        </w:rPr>
        <w:t xml:space="preserve">тво детей из неполных семей – </w:t>
      </w:r>
      <w:r w:rsidR="009D1A4B">
        <w:rPr>
          <w:rFonts w:ascii="Times New Roman" w:hAnsi="Times New Roman" w:cs="Times New Roman"/>
          <w:sz w:val="32"/>
          <w:szCs w:val="32"/>
        </w:rPr>
        <w:t>1</w:t>
      </w:r>
      <w:r w:rsidR="003B7542">
        <w:rPr>
          <w:rFonts w:ascii="Times New Roman" w:hAnsi="Times New Roman" w:cs="Times New Roman"/>
          <w:sz w:val="32"/>
          <w:szCs w:val="32"/>
        </w:rPr>
        <w:t>6</w:t>
      </w:r>
    </w:p>
    <w:p w:rsidR="00D82B2A" w:rsidRDefault="003A354A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41C36">
        <w:rPr>
          <w:rFonts w:ascii="Times New Roman" w:hAnsi="Times New Roman" w:cs="Times New Roman"/>
          <w:sz w:val="32"/>
          <w:szCs w:val="32"/>
        </w:rPr>
        <w:t>10</w:t>
      </w:r>
      <w:r w:rsidR="00D82B2A">
        <w:rPr>
          <w:rFonts w:ascii="Times New Roman" w:hAnsi="Times New Roman" w:cs="Times New Roman"/>
          <w:sz w:val="32"/>
          <w:szCs w:val="32"/>
        </w:rPr>
        <w:t xml:space="preserve">. Семьи с отчимом </w:t>
      </w:r>
      <w:r w:rsidR="005738EC">
        <w:rPr>
          <w:rFonts w:ascii="Times New Roman" w:hAnsi="Times New Roman" w:cs="Times New Roman"/>
          <w:sz w:val="32"/>
          <w:szCs w:val="32"/>
        </w:rPr>
        <w:t>–</w:t>
      </w:r>
      <w:r w:rsidR="004E7D63">
        <w:rPr>
          <w:rFonts w:ascii="Times New Roman" w:hAnsi="Times New Roman" w:cs="Times New Roman"/>
          <w:sz w:val="32"/>
          <w:szCs w:val="32"/>
        </w:rPr>
        <w:t>10</w:t>
      </w:r>
    </w:p>
    <w:p w:rsidR="00D82B2A" w:rsidRDefault="00341C36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11</w:t>
      </w:r>
      <w:r w:rsidR="00D82B2A">
        <w:rPr>
          <w:rFonts w:ascii="Times New Roman" w:hAnsi="Times New Roman" w:cs="Times New Roman"/>
          <w:sz w:val="32"/>
          <w:szCs w:val="32"/>
        </w:rPr>
        <w:t>. Количес</w:t>
      </w:r>
      <w:r w:rsidR="005738EC">
        <w:rPr>
          <w:rFonts w:ascii="Times New Roman" w:hAnsi="Times New Roman" w:cs="Times New Roman"/>
          <w:sz w:val="32"/>
          <w:szCs w:val="32"/>
        </w:rPr>
        <w:t>тво детей из семей с отчимом -</w:t>
      </w:r>
      <w:r w:rsidR="004E7D63">
        <w:rPr>
          <w:rFonts w:ascii="Times New Roman" w:hAnsi="Times New Roman" w:cs="Times New Roman"/>
          <w:sz w:val="32"/>
          <w:szCs w:val="32"/>
        </w:rPr>
        <w:t>14</w:t>
      </w:r>
    </w:p>
    <w:p w:rsidR="00406F2F" w:rsidRPr="00021962" w:rsidRDefault="00406F2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>12</w:t>
      </w:r>
      <w:r w:rsidR="005738EC">
        <w:rPr>
          <w:rFonts w:ascii="Times New Roman" w:hAnsi="Times New Roman" w:cs="Times New Roman"/>
          <w:sz w:val="32"/>
          <w:szCs w:val="32"/>
        </w:rPr>
        <w:t xml:space="preserve">. Семьи с детьми </w:t>
      </w:r>
      <w:proofErr w:type="gramStart"/>
      <w:r w:rsidR="005738EC">
        <w:rPr>
          <w:rFonts w:ascii="Times New Roman" w:hAnsi="Times New Roman" w:cs="Times New Roman"/>
          <w:sz w:val="32"/>
          <w:szCs w:val="32"/>
        </w:rPr>
        <w:t>–и</w:t>
      </w:r>
      <w:proofErr w:type="gramEnd"/>
      <w:r w:rsidR="005738EC">
        <w:rPr>
          <w:rFonts w:ascii="Times New Roman" w:hAnsi="Times New Roman" w:cs="Times New Roman"/>
          <w:sz w:val="32"/>
          <w:szCs w:val="32"/>
        </w:rPr>
        <w:t xml:space="preserve">нвалидами - </w:t>
      </w:r>
      <w:r w:rsidR="0012210C">
        <w:rPr>
          <w:rFonts w:ascii="Times New Roman" w:hAnsi="Times New Roman" w:cs="Times New Roman"/>
          <w:sz w:val="32"/>
          <w:szCs w:val="32"/>
        </w:rPr>
        <w:t>5</w:t>
      </w:r>
    </w:p>
    <w:p w:rsidR="00264E73" w:rsidRPr="00021962" w:rsidRDefault="006A783F" w:rsidP="00820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13</w:t>
      </w:r>
      <w:r w:rsidR="005738EC">
        <w:rPr>
          <w:rFonts w:ascii="Times New Roman" w:hAnsi="Times New Roman" w:cs="Times New Roman"/>
          <w:sz w:val="32"/>
          <w:szCs w:val="32"/>
        </w:rPr>
        <w:t xml:space="preserve">. Количество детей-инвалидов – </w:t>
      </w:r>
      <w:r w:rsidR="0012210C">
        <w:rPr>
          <w:rFonts w:ascii="Times New Roman" w:hAnsi="Times New Roman" w:cs="Times New Roman"/>
          <w:sz w:val="32"/>
          <w:szCs w:val="32"/>
        </w:rPr>
        <w:t>5</w:t>
      </w:r>
    </w:p>
    <w:p w:rsidR="00264E73" w:rsidRPr="00021962" w:rsidRDefault="006A783F" w:rsidP="00C44E8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38D1">
        <w:rPr>
          <w:rFonts w:ascii="Times New Roman" w:hAnsi="Times New Roman" w:cs="Times New Roman"/>
          <w:sz w:val="32"/>
          <w:szCs w:val="32"/>
        </w:rPr>
        <w:t xml:space="preserve">      </w:t>
      </w:r>
      <w:r w:rsidR="00341C36">
        <w:rPr>
          <w:rFonts w:ascii="Times New Roman" w:hAnsi="Times New Roman" w:cs="Times New Roman"/>
          <w:sz w:val="32"/>
          <w:szCs w:val="32"/>
        </w:rPr>
        <w:t xml:space="preserve"> 14</w:t>
      </w:r>
      <w:r w:rsidR="00264E73" w:rsidRPr="00021962">
        <w:rPr>
          <w:rFonts w:ascii="Times New Roman" w:hAnsi="Times New Roman" w:cs="Times New Roman"/>
          <w:sz w:val="32"/>
          <w:szCs w:val="32"/>
        </w:rPr>
        <w:t>. К</w:t>
      </w:r>
      <w:r w:rsidR="001A5D03">
        <w:rPr>
          <w:rFonts w:ascii="Times New Roman" w:hAnsi="Times New Roman" w:cs="Times New Roman"/>
          <w:sz w:val="32"/>
          <w:szCs w:val="32"/>
        </w:rPr>
        <w:t xml:space="preserve">оличество детей, </w:t>
      </w:r>
      <w:r w:rsidR="0012210C">
        <w:rPr>
          <w:rFonts w:ascii="Times New Roman" w:hAnsi="Times New Roman" w:cs="Times New Roman"/>
          <w:sz w:val="32"/>
          <w:szCs w:val="32"/>
        </w:rPr>
        <w:t xml:space="preserve">обучающихся по </w:t>
      </w:r>
      <w:r w:rsidR="004E7D63">
        <w:rPr>
          <w:rFonts w:ascii="Times New Roman" w:hAnsi="Times New Roman" w:cs="Times New Roman"/>
          <w:sz w:val="32"/>
          <w:szCs w:val="32"/>
        </w:rPr>
        <w:t>АОП</w:t>
      </w:r>
      <w:r w:rsidR="00264E73" w:rsidRPr="00021962">
        <w:rPr>
          <w:rFonts w:ascii="Times New Roman" w:hAnsi="Times New Roman" w:cs="Times New Roman"/>
          <w:sz w:val="32"/>
          <w:szCs w:val="32"/>
        </w:rPr>
        <w:t xml:space="preserve"> </w:t>
      </w:r>
      <w:r w:rsidR="00066223" w:rsidRPr="00021962">
        <w:rPr>
          <w:rFonts w:ascii="Times New Roman" w:hAnsi="Times New Roman" w:cs="Times New Roman"/>
          <w:sz w:val="32"/>
          <w:szCs w:val="32"/>
        </w:rPr>
        <w:t>–</w:t>
      </w:r>
      <w:r w:rsidR="005738EC">
        <w:rPr>
          <w:rFonts w:ascii="Times New Roman" w:hAnsi="Times New Roman" w:cs="Times New Roman"/>
          <w:sz w:val="32"/>
          <w:szCs w:val="32"/>
        </w:rPr>
        <w:t xml:space="preserve"> </w:t>
      </w:r>
      <w:r w:rsidR="0012210C">
        <w:rPr>
          <w:rFonts w:ascii="Times New Roman" w:hAnsi="Times New Roman" w:cs="Times New Roman"/>
          <w:sz w:val="32"/>
          <w:szCs w:val="32"/>
        </w:rPr>
        <w:t>7</w:t>
      </w:r>
    </w:p>
    <w:p w:rsidR="00066223" w:rsidRPr="00021962" w:rsidRDefault="00066223" w:rsidP="00820F3A">
      <w:pPr>
        <w:rPr>
          <w:rFonts w:ascii="Times New Roman" w:hAnsi="Times New Roman" w:cs="Times New Roman"/>
          <w:sz w:val="32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Default="00066223" w:rsidP="00820F3A">
      <w:pPr>
        <w:rPr>
          <w:rFonts w:ascii="Times New Roman" w:hAnsi="Times New Roman" w:cs="Times New Roman"/>
          <w:sz w:val="28"/>
          <w:szCs w:val="32"/>
        </w:rPr>
      </w:pPr>
    </w:p>
    <w:p w:rsidR="0078506D" w:rsidRDefault="0078506D" w:rsidP="00820F3A">
      <w:pPr>
        <w:rPr>
          <w:rFonts w:ascii="Times New Roman" w:hAnsi="Times New Roman" w:cs="Times New Roman"/>
          <w:sz w:val="28"/>
          <w:szCs w:val="32"/>
        </w:rPr>
      </w:pPr>
    </w:p>
    <w:p w:rsidR="00066223" w:rsidRPr="00066223" w:rsidRDefault="00066223" w:rsidP="003F2E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писок </w:t>
      </w:r>
      <w:proofErr w:type="gramStart"/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хся</w:t>
      </w:r>
      <w:proofErr w:type="gramEnd"/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а </w:t>
      </w:r>
      <w:r w:rsidR="008422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1.</w:t>
      </w:r>
      <w:r w:rsidR="003A354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 w:rsidR="008422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9. 2019</w:t>
      </w:r>
      <w:r w:rsidRPr="00066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</w:t>
      </w:r>
    </w:p>
    <w:p w:rsidR="00066223" w:rsidRPr="00066223" w:rsidRDefault="00066223" w:rsidP="00245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0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46"/>
        <w:gridCol w:w="3906"/>
        <w:gridCol w:w="816"/>
        <w:gridCol w:w="1656"/>
        <w:gridCol w:w="3006"/>
      </w:tblGrid>
      <w:tr w:rsidR="000662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4A1D7B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4A1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№ 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066223" w:rsidRDefault="006B095B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бучающегос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066223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Класс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223" w:rsidRPr="00066223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Дата</w:t>
            </w:r>
            <w:proofErr w:type="spellEnd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рождения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23" w:rsidRPr="00066223" w:rsidRDefault="00066223" w:rsidP="0024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Адрес</w:t>
            </w:r>
            <w:proofErr w:type="spellEnd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662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проживания</w:t>
            </w:r>
            <w:proofErr w:type="spellEnd"/>
          </w:p>
        </w:tc>
      </w:tr>
      <w:tr w:rsidR="001F0C78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C78" w:rsidRPr="004D0023" w:rsidRDefault="001F0C78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C78" w:rsidRPr="004D0023" w:rsidRDefault="001F0C78" w:rsidP="002457B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бдрахимова</w:t>
            </w:r>
            <w:proofErr w:type="spellEnd"/>
            <w:r w:rsidRPr="004D00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Алиса </w:t>
            </w:r>
            <w:proofErr w:type="spellStart"/>
            <w:r w:rsidRPr="004D00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C78" w:rsidRPr="004D0023" w:rsidRDefault="001F0C78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C78" w:rsidRPr="004D0023" w:rsidRDefault="001F0C78" w:rsidP="002457BA">
            <w:pPr>
              <w:shd w:val="clear" w:color="auto" w:fill="FFFFFF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4.03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78" w:rsidRPr="004D0023" w:rsidRDefault="001F0C78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6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Самсонов Матвей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4.10.2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Молдабаева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Ульяна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Кирил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31.01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Моргачев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8.03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0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Тарасенко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23.03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Огорелкова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03.05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Марингос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31.10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Панкин Александр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0.03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Усов Артем Максим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6.05.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8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Чуба Александр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9.01.20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Азанов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Семен </w:t>
            </w: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2.04.2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Быков Владимир  Анатол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04.03.2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Монастырев </w:t>
            </w: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Ильяс</w:t>
            </w:r>
            <w:proofErr w:type="spellEnd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20.04.2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Телушкин Егор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01.06.2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Березовка, ул. Новая, д. 10</w:t>
            </w:r>
          </w:p>
        </w:tc>
      </w:tr>
      <w:tr w:rsidR="00A110BE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363636"/>
                <w:spacing w:val="4"/>
                <w:sz w:val="24"/>
                <w:szCs w:val="24"/>
              </w:rPr>
              <w:t>Чуба Степан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0BE" w:rsidRPr="004D0023" w:rsidRDefault="00A110BE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23.09.2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BE" w:rsidRPr="004D0023" w:rsidRDefault="00A110BE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AD5E21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1" w:rsidRPr="004D0023" w:rsidRDefault="00DC40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AD5E21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1" w:rsidRPr="004D0023" w:rsidRDefault="00AD5E21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2, кв. 1</w:t>
            </w:r>
          </w:p>
        </w:tc>
      </w:tr>
      <w:tr w:rsidR="00AD5E21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1" w:rsidRPr="004D0023" w:rsidRDefault="00AD5E21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AD5E21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21" w:rsidRPr="004D0023" w:rsidRDefault="00AD5E21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1" w:rsidRPr="004D0023" w:rsidRDefault="00DC40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6, кв. 1</w:t>
            </w:r>
          </w:p>
        </w:tc>
      </w:tr>
      <w:tr w:rsidR="00DC406A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A" w:rsidRPr="004D0023" w:rsidRDefault="00DC40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DC406A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06A" w:rsidRPr="004D0023" w:rsidRDefault="00DC406A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A" w:rsidRPr="004D0023" w:rsidRDefault="00DC406A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Панкина Лил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8.06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имонов Максим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Айтмухамет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6.04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2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5.10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8.06. 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2.09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Усов Степан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8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омина Надежд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4D0023" w:rsidRPr="00066223" w:rsidTr="002457BA">
        <w:trPr>
          <w:trHeight w:val="4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Шевелёв Ярослав Леонид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Динара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алимулл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4.08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9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укин Никита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07.08.2008г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Яков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Александр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айнулл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1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ев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Простакишин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Шабры, ул. Водников, д. 17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имонов Никита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ира, д. 8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Яковлев Захар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8.06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4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Шевелёв Вячеслав Леонидович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932A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 Иван Евгеньевич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имонов Леонид 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Чащин Иван Владими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ыкова Надежда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8.11.2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6.10.2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15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Овчинников Сергей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2.05.2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2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Шевелёва Кристина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C7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2.08.2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Березовка, ул. Новая, д. 2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Перелад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Роман Тимоф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4.10.2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4D0023" w:rsidRPr="00066223" w:rsidTr="002457BA">
        <w:trPr>
          <w:trHeight w:val="5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ысоева Дарь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863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23" w:rsidRPr="004D0023" w:rsidRDefault="004D0023" w:rsidP="002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3" w:rsidRPr="004D0023" w:rsidRDefault="004D0023" w:rsidP="002457B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Арусланов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2.04.2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9, кв. 1</w:t>
            </w:r>
          </w:p>
        </w:tc>
      </w:tr>
      <w:tr w:rsidR="004D0023" w:rsidRPr="00066223" w:rsidTr="002457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4D0023" w:rsidRPr="00066223" w:rsidTr="002457BA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амбин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4D0023" w:rsidRPr="00066223" w:rsidTr="002457BA">
        <w:trPr>
          <w:trHeight w:val="6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. Дубровное, ул. Новая, д. 2, кв. 2</w:t>
            </w:r>
          </w:p>
        </w:tc>
      </w:tr>
      <w:tr w:rsidR="004D0023" w:rsidRPr="00066223" w:rsidTr="002457BA">
        <w:trPr>
          <w:trHeight w:val="7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. Дубровное, ул. Новая, д. 2, кв. 2</w:t>
            </w:r>
          </w:p>
        </w:tc>
      </w:tr>
      <w:tr w:rsidR="004D0023" w:rsidRPr="00066223" w:rsidTr="002457BA">
        <w:trPr>
          <w:trHeight w:val="9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имонова Вероник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4D0023" w:rsidRPr="00066223" w:rsidTr="002457BA">
        <w:trPr>
          <w:trHeight w:val="3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Чуба Галина 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22.04.2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4D0023" w:rsidRPr="00066223" w:rsidTr="002457BA">
        <w:trPr>
          <w:trHeight w:val="4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D0023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Шевелева Елизавета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484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4D002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023" w:rsidRPr="004D0023" w:rsidRDefault="004D0023" w:rsidP="0012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03.06.2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23" w:rsidRPr="004D0023" w:rsidRDefault="004D0023" w:rsidP="001F0C7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0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4D0023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</w:tbl>
    <w:p w:rsidR="007238D1" w:rsidRDefault="007238D1" w:rsidP="00957D5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8463F" w:rsidRDefault="0048463F" w:rsidP="00006BCD">
      <w:pPr>
        <w:rPr>
          <w:rFonts w:ascii="Times New Roman" w:hAnsi="Times New Roman" w:cs="Times New Roman"/>
          <w:b/>
          <w:sz w:val="28"/>
          <w:szCs w:val="32"/>
        </w:rPr>
      </w:pPr>
    </w:p>
    <w:p w:rsidR="0048463F" w:rsidRDefault="0048463F" w:rsidP="00957D5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57BA" w:rsidRDefault="002457BA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57BA" w:rsidRDefault="002457BA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57BA" w:rsidRDefault="002457BA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57BA" w:rsidRDefault="002457BA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57BA" w:rsidRDefault="002457BA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6BCD" w:rsidRPr="00006BCD" w:rsidRDefault="00FF5680" w:rsidP="00006B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ти из многодетных семей</w:t>
      </w:r>
    </w:p>
    <w:p w:rsidR="00006BCD" w:rsidRPr="00006BCD" w:rsidRDefault="00006BCD" w:rsidP="00006BCD">
      <w:pPr>
        <w:jc w:val="right"/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0461" w:type="dxa"/>
        <w:tblInd w:w="279" w:type="dxa"/>
        <w:tblLayout w:type="fixed"/>
        <w:tblLook w:val="04A0"/>
      </w:tblPr>
      <w:tblGrid>
        <w:gridCol w:w="567"/>
        <w:gridCol w:w="3090"/>
        <w:gridCol w:w="1559"/>
        <w:gridCol w:w="850"/>
        <w:gridCol w:w="2410"/>
        <w:gridCol w:w="1985"/>
      </w:tblGrid>
      <w:tr w:rsidR="00576C01" w:rsidTr="00AC5DED">
        <w:tc>
          <w:tcPr>
            <w:tcW w:w="567" w:type="dxa"/>
          </w:tcPr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5680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 w:rsidRPr="00FF5680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proofErr w:type="gramEnd"/>
            <w:r w:rsidRPr="00FF5680">
              <w:rPr>
                <w:rFonts w:ascii="Times New Roman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090" w:type="dxa"/>
          </w:tcPr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5680">
              <w:rPr>
                <w:rFonts w:ascii="Times New Roman" w:hAnsi="Times New Roman" w:cs="Times New Roman"/>
                <w:sz w:val="24"/>
                <w:szCs w:val="32"/>
              </w:rPr>
              <w:t>ФИО обучающегося</w:t>
            </w:r>
          </w:p>
        </w:tc>
        <w:tc>
          <w:tcPr>
            <w:tcW w:w="1559" w:type="dxa"/>
          </w:tcPr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та рождения</w:t>
            </w:r>
          </w:p>
        </w:tc>
        <w:tc>
          <w:tcPr>
            <w:tcW w:w="850" w:type="dxa"/>
          </w:tcPr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ласс</w:t>
            </w:r>
          </w:p>
        </w:tc>
        <w:tc>
          <w:tcPr>
            <w:tcW w:w="2410" w:type="dxa"/>
          </w:tcPr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ИО родителей</w:t>
            </w:r>
          </w:p>
        </w:tc>
        <w:tc>
          <w:tcPr>
            <w:tcW w:w="1985" w:type="dxa"/>
          </w:tcPr>
          <w:p w:rsidR="00576C01" w:rsidRPr="00FF5680" w:rsidRDefault="00576C01" w:rsidP="007630C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дрес проживания</w:t>
            </w:r>
          </w:p>
        </w:tc>
      </w:tr>
      <w:tr w:rsidR="00006BCD" w:rsidTr="00AC5DED">
        <w:tc>
          <w:tcPr>
            <w:tcW w:w="567" w:type="dxa"/>
          </w:tcPr>
          <w:p w:rsidR="00006BCD" w:rsidRPr="00E174A7" w:rsidRDefault="00006BCD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CD" w:rsidRDefault="00006BCD" w:rsidP="007630C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  <w:p w:rsidR="00006BCD" w:rsidRPr="00066223" w:rsidRDefault="00006BCD" w:rsidP="007630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CD" w:rsidRDefault="00006BCD" w:rsidP="007630C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  <w:p w:rsidR="00006BCD" w:rsidRPr="008631EF" w:rsidRDefault="00006BCD" w:rsidP="00763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CD" w:rsidRPr="008631EF" w:rsidRDefault="007630CA" w:rsidP="00763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BCD" w:rsidRPr="00576C01" w:rsidRDefault="00006BCD" w:rsidP="007630C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CD" w:rsidRPr="00877B5E" w:rsidRDefault="00006BCD" w:rsidP="007630C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006BCD" w:rsidTr="00AC5DED">
        <w:tc>
          <w:tcPr>
            <w:tcW w:w="567" w:type="dxa"/>
          </w:tcPr>
          <w:p w:rsidR="00006BCD" w:rsidRPr="00E174A7" w:rsidRDefault="00006BCD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CD" w:rsidRPr="00FF5680" w:rsidRDefault="00006BCD" w:rsidP="007630CA">
            <w:pPr>
              <w:rPr>
                <w:rFonts w:ascii="Times New Roman" w:hAnsi="Times New Roman" w:cs="Times New Roman"/>
                <w:sz w:val="24"/>
                <w:szCs w:val="28"/>
                <w:lang w:bidi="hi-IN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CD" w:rsidRPr="00957D58" w:rsidRDefault="00006BCD" w:rsidP="00763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bidi="hi-IN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CD" w:rsidRDefault="007630CA" w:rsidP="00763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bidi="hi-IN"/>
              </w:rPr>
              <w:t>4</w:t>
            </w:r>
          </w:p>
          <w:p w:rsidR="009D1A4B" w:rsidRPr="00957D58" w:rsidRDefault="009D1A4B" w:rsidP="00763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CD" w:rsidRPr="00066223" w:rsidRDefault="00006BCD" w:rsidP="00763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CD" w:rsidRPr="00066223" w:rsidRDefault="00006BCD" w:rsidP="00763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22092" w:rsidTr="00522092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877B5E" w:rsidRDefault="00522092" w:rsidP="007630C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8631EF" w:rsidRDefault="00522092" w:rsidP="00763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8631EF" w:rsidRDefault="00522092" w:rsidP="007630C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</w:tcPr>
          <w:p w:rsidR="00522092" w:rsidRPr="004330B2" w:rsidRDefault="00522092" w:rsidP="0076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43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7630C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522092" w:rsidTr="00522092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9B121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Па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  <w:p w:rsidR="00522092" w:rsidRPr="009B121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522092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П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22092" w:rsidRPr="009B121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9B121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18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02.09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FA0C50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20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54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  <w:p w:rsidR="00522092" w:rsidRPr="00C85D08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2, кв. 1</w:t>
            </w:r>
          </w:p>
        </w:tc>
      </w:tr>
      <w:tr w:rsidR="00522092" w:rsidTr="00AC5DED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54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9B121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9B121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522092" w:rsidTr="00AC5DED">
        <w:trPr>
          <w:trHeight w:val="49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  <w:p w:rsidR="00522092" w:rsidRPr="00C85D08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10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522092" w:rsidTr="00AC5DED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  <w:p w:rsidR="00522092" w:rsidRPr="002B1386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54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1386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Мира, д. 8, кв. 1</w:t>
            </w:r>
          </w:p>
        </w:tc>
      </w:tr>
      <w:tr w:rsidR="00522092" w:rsidTr="00AC5DED">
        <w:trPr>
          <w:trHeight w:val="51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2041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522092" w:rsidRPr="0072041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092" w:rsidTr="00AC5DED">
        <w:trPr>
          <w:trHeight w:val="58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2041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2041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522092" w:rsidTr="00AC5DED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а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10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д. 1, кв. 2</w:t>
            </w:r>
          </w:p>
        </w:tc>
      </w:tr>
      <w:tr w:rsidR="00522092" w:rsidTr="00AC5DED">
        <w:trPr>
          <w:trHeight w:val="61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19.01.2013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522092" w:rsidTr="00AC5DED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E34791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22.04.2004</w:t>
            </w:r>
          </w:p>
          <w:p w:rsidR="00522092" w:rsidRPr="00E34791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534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E34791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10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48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10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22092" w:rsidRPr="004A7F3B" w:rsidRDefault="00522092" w:rsidP="00522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522092" w:rsidTr="00AC5DED">
        <w:trPr>
          <w:trHeight w:val="45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10" w:type="dxa"/>
            <w:vMerge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48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03.06.2005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10" w:type="dxa"/>
            <w:vMerge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AC5DED">
        <w:trPr>
          <w:trHeight w:val="709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092" w:rsidRDefault="00522092" w:rsidP="0052209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10" w:type="dxa"/>
            <w:vMerge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A58" w:rsidRDefault="00006BCD" w:rsidP="00066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06BCD" w:rsidRDefault="00006BCD" w:rsidP="00066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BCD" w:rsidRDefault="00006BCD" w:rsidP="007630CA">
      <w:pPr>
        <w:rPr>
          <w:rFonts w:ascii="Times New Roman" w:hAnsi="Times New Roman" w:cs="Times New Roman"/>
          <w:b/>
          <w:sz w:val="24"/>
          <w:szCs w:val="24"/>
        </w:rPr>
      </w:pPr>
    </w:p>
    <w:p w:rsidR="007630CA" w:rsidRDefault="00D11A58" w:rsidP="007630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1A58">
        <w:rPr>
          <w:rFonts w:ascii="Times New Roman" w:hAnsi="Times New Roman" w:cs="Times New Roman"/>
          <w:b/>
          <w:sz w:val="28"/>
          <w:szCs w:val="24"/>
        </w:rPr>
        <w:t>Дети из малообеспеч</w:t>
      </w:r>
      <w:r>
        <w:rPr>
          <w:rFonts w:ascii="Times New Roman" w:hAnsi="Times New Roman" w:cs="Times New Roman"/>
          <w:b/>
          <w:sz w:val="28"/>
          <w:szCs w:val="24"/>
        </w:rPr>
        <w:t>енных семей</w:t>
      </w:r>
    </w:p>
    <w:p w:rsidR="007630CA" w:rsidRPr="00D11A58" w:rsidRDefault="007630CA" w:rsidP="007630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279" w:type="dxa"/>
        <w:tblLook w:val="04A0"/>
      </w:tblPr>
      <w:tblGrid>
        <w:gridCol w:w="567"/>
        <w:gridCol w:w="2948"/>
        <w:gridCol w:w="1559"/>
        <w:gridCol w:w="851"/>
        <w:gridCol w:w="2155"/>
        <w:gridCol w:w="2126"/>
      </w:tblGrid>
      <w:tr w:rsidR="007F20BD" w:rsidTr="00E174A7">
        <w:tc>
          <w:tcPr>
            <w:tcW w:w="567" w:type="dxa"/>
          </w:tcPr>
          <w:p w:rsidR="007F20BD" w:rsidRPr="00D11A58" w:rsidRDefault="007F20BD" w:rsidP="0093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</w:tcPr>
          <w:p w:rsidR="007F20BD" w:rsidRPr="00D11A58" w:rsidRDefault="007F20BD" w:rsidP="0093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58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59" w:type="dxa"/>
          </w:tcPr>
          <w:p w:rsidR="007F20BD" w:rsidRPr="00D11A58" w:rsidRDefault="007F20BD" w:rsidP="0093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7F20BD" w:rsidRPr="00D11A58" w:rsidRDefault="007F20BD" w:rsidP="0093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5" w:type="dxa"/>
          </w:tcPr>
          <w:p w:rsidR="007F20BD" w:rsidRPr="00D11A58" w:rsidRDefault="00757F62" w:rsidP="0093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7F20BD" w:rsidRPr="00D11A58" w:rsidRDefault="007F20BD" w:rsidP="0093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58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D27160" w:rsidTr="00E174A7"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Айтмухаметович</w:t>
            </w:r>
            <w:proofErr w:type="spellEnd"/>
          </w:p>
        </w:tc>
        <w:tc>
          <w:tcPr>
            <w:tcW w:w="1559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26.04.2009</w:t>
            </w: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Сургучевских</w:t>
            </w:r>
            <w:proofErr w:type="spellEnd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алерьевна</w:t>
            </w:r>
          </w:p>
        </w:tc>
        <w:tc>
          <w:tcPr>
            <w:tcW w:w="2126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B5E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877B5E">
              <w:rPr>
                <w:rFonts w:ascii="Times New Roman" w:hAnsi="Times New Roman" w:cs="Times New Roman"/>
                <w:sz w:val="24"/>
                <w:szCs w:val="24"/>
              </w:rPr>
              <w:t>, д. 22, кв. 1</w:t>
            </w:r>
          </w:p>
        </w:tc>
      </w:tr>
      <w:tr w:rsidR="00D27160" w:rsidTr="00E174A7"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1559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Го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126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, д. 6, кв. 1</w:t>
            </w:r>
          </w:p>
        </w:tc>
      </w:tr>
      <w:tr w:rsidR="00D27160" w:rsidTr="00E174A7">
        <w:trPr>
          <w:trHeight w:val="525"/>
        </w:trPr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9F18AF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559" w:type="dxa"/>
          </w:tcPr>
          <w:p w:rsidR="00D27160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  <w:p w:rsidR="00D27160" w:rsidRPr="009F18AF" w:rsidRDefault="00D27160" w:rsidP="0093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, д. 26, </w:t>
            </w:r>
          </w:p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</w:tc>
      </w:tr>
      <w:tr w:rsidR="00D27160" w:rsidTr="00E174A7">
        <w:trPr>
          <w:trHeight w:val="570"/>
        </w:trPr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9F18AF" w:rsidRDefault="00D27160" w:rsidP="0093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559" w:type="dxa"/>
          </w:tcPr>
          <w:p w:rsidR="00D27160" w:rsidRPr="009F18AF" w:rsidRDefault="00D27160" w:rsidP="0093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D27160" w:rsidRPr="009F18AF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7160" w:rsidRPr="009F18AF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60" w:rsidTr="00E174A7"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559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Сайминдинович</w:t>
            </w:r>
            <w:proofErr w:type="spellEnd"/>
          </w:p>
        </w:tc>
        <w:tc>
          <w:tcPr>
            <w:tcW w:w="2126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D27160" w:rsidTr="00E174A7">
        <w:trPr>
          <w:trHeight w:val="600"/>
        </w:trPr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</w:tcPr>
          <w:p w:rsidR="00D27160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04.03.2011</w:t>
            </w:r>
          </w:p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vMerge w:val="restart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27160" w:rsidTr="00E174A7">
        <w:trPr>
          <w:trHeight w:val="495"/>
        </w:trPr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06967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D27160" w:rsidRPr="00806967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8.11.2006</w:t>
            </w:r>
          </w:p>
        </w:tc>
        <w:tc>
          <w:tcPr>
            <w:tcW w:w="851" w:type="dxa"/>
          </w:tcPr>
          <w:p w:rsidR="00D27160" w:rsidRDefault="0093441D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/>
          </w:tcPr>
          <w:p w:rsidR="00D27160" w:rsidRPr="00806967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7160" w:rsidRPr="00806967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60" w:rsidTr="00E174A7">
        <w:tc>
          <w:tcPr>
            <w:tcW w:w="567" w:type="dxa"/>
          </w:tcPr>
          <w:p w:rsidR="00D27160" w:rsidRPr="00E174A7" w:rsidRDefault="00D27160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851" w:type="dxa"/>
          </w:tcPr>
          <w:p w:rsidR="00D27160" w:rsidRDefault="00E27FCB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27160" w:rsidRPr="00877B5E" w:rsidRDefault="00D27160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ул. Молодежная, д. 2, кв. 1</w:t>
            </w:r>
          </w:p>
        </w:tc>
      </w:tr>
      <w:tr w:rsidR="00033407" w:rsidTr="00E174A7">
        <w:tc>
          <w:tcPr>
            <w:tcW w:w="567" w:type="dxa"/>
          </w:tcPr>
          <w:p w:rsidR="00033407" w:rsidRPr="00E174A7" w:rsidRDefault="00033407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33407" w:rsidRPr="00877B5E" w:rsidRDefault="00033407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033407" w:rsidRPr="00877B5E" w:rsidRDefault="00033407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851" w:type="dxa"/>
          </w:tcPr>
          <w:p w:rsidR="00033407" w:rsidRDefault="00033407" w:rsidP="00AC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 w:val="restart"/>
          </w:tcPr>
          <w:p w:rsidR="00E174A7" w:rsidRDefault="00E174A7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07" w:rsidRPr="00877B5E" w:rsidRDefault="00033407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E174A7" w:rsidRDefault="00E174A7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407" w:rsidRPr="00877B5E" w:rsidRDefault="00033407" w:rsidP="0093441D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033407" w:rsidTr="00E174A7">
        <w:tc>
          <w:tcPr>
            <w:tcW w:w="567" w:type="dxa"/>
          </w:tcPr>
          <w:p w:rsidR="00033407" w:rsidRPr="00E174A7" w:rsidRDefault="00033407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33407" w:rsidRPr="009B1210" w:rsidRDefault="0003340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Па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033407" w:rsidRDefault="0003340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  <w:p w:rsidR="00033407" w:rsidRPr="009B1210" w:rsidRDefault="00033407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407" w:rsidRDefault="00033407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/>
          </w:tcPr>
          <w:p w:rsidR="00033407" w:rsidRPr="00FA0C50" w:rsidRDefault="0003340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407" w:rsidRPr="00FA0C50" w:rsidRDefault="0003340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407" w:rsidTr="00E174A7">
        <w:tc>
          <w:tcPr>
            <w:tcW w:w="567" w:type="dxa"/>
          </w:tcPr>
          <w:p w:rsidR="00033407" w:rsidRPr="00E174A7" w:rsidRDefault="00033407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33407" w:rsidRDefault="00033407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П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033407" w:rsidRPr="009B1210" w:rsidRDefault="00033407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407" w:rsidRPr="009B1210" w:rsidRDefault="00033407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18.06.2010</w:t>
            </w:r>
          </w:p>
        </w:tc>
        <w:tc>
          <w:tcPr>
            <w:tcW w:w="851" w:type="dxa"/>
          </w:tcPr>
          <w:p w:rsidR="00033407" w:rsidRDefault="00033407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</w:tcPr>
          <w:p w:rsidR="00033407" w:rsidRPr="00FA0C50" w:rsidRDefault="0003340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3407" w:rsidRPr="00FA0C50" w:rsidRDefault="0003340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22092" w:rsidTr="00E174A7">
        <w:trPr>
          <w:trHeight w:val="54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522092" w:rsidRPr="00FA0C5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FA0C5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9.12.2005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. Березовка, ул. Новая, д. 2, кв. 1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16.10.2006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д. Выдумка, ул. Заречная, д. 15, кв. 1</w:t>
            </w:r>
          </w:p>
        </w:tc>
      </w:tr>
      <w:tr w:rsidR="00522092" w:rsidTr="00E174A7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  <w:p w:rsidR="00522092" w:rsidRPr="002B6301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522092" w:rsidTr="00E174A7">
        <w:trPr>
          <w:trHeight w:val="49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9504C9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559" w:type="dxa"/>
          </w:tcPr>
          <w:p w:rsidR="00522092" w:rsidRPr="009504C9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522092" w:rsidRPr="009504C9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9504C9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ул. Молодежная, д. 6, кв. 1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у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алимулловна</w:t>
            </w:r>
            <w:proofErr w:type="spellEnd"/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14.08.2008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, д. 29, кв. 1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522092" w:rsidTr="00E174A7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6F72DA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10.03.2004</w:t>
            </w:r>
          </w:p>
          <w:p w:rsidR="00522092" w:rsidRPr="006F72DA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д. Истомина, ул. Урожайная, д. 9, кв. 1</w:t>
            </w:r>
          </w:p>
        </w:tc>
      </w:tr>
      <w:tr w:rsidR="00522092" w:rsidTr="00E174A7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6F72DA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522092" w:rsidRPr="006F72DA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02.09.2009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522092" w:rsidRPr="006F72DA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6F72DA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61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3110ED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  <w:p w:rsidR="00522092" w:rsidRPr="003110ED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Кошкаин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Луговая, д. 2, кв. 1</w:t>
            </w:r>
          </w:p>
        </w:tc>
      </w:tr>
      <w:tr w:rsidR="00522092" w:rsidTr="00E174A7">
        <w:trPr>
          <w:trHeight w:val="48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6F72DA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522092" w:rsidRPr="003110ED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</w:tcPr>
          <w:p w:rsidR="00522092" w:rsidRPr="003110ED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3110ED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7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522092" w:rsidTr="00E174A7">
        <w:trPr>
          <w:trHeight w:val="52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3110ED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522092" w:rsidRPr="003110ED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/>
          </w:tcPr>
          <w:p w:rsidR="00522092" w:rsidRPr="003110ED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3110ED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ав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522092" w:rsidTr="00E174A7">
        <w:trPr>
          <w:trHeight w:val="52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9C7"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  <w:p w:rsidR="00522092" w:rsidRPr="00443FB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, д. 10, кв. 2</w:t>
            </w:r>
          </w:p>
        </w:tc>
      </w:tr>
      <w:tr w:rsidR="00522092" w:rsidTr="00E174A7">
        <w:trPr>
          <w:trHeight w:val="51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079C7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  <w:p w:rsidR="00522092" w:rsidRPr="007079C7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443FB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рин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522092" w:rsidRPr="00443FB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0.11.2008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  <w:p w:rsidR="00522092" w:rsidRPr="00BD210D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с. Дубровное, ул. Новая, д. 2, кв. 2</w:t>
            </w:r>
          </w:p>
        </w:tc>
      </w:tr>
      <w:tr w:rsidR="00522092" w:rsidTr="00E174A7">
        <w:trPr>
          <w:trHeight w:val="54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522092" w:rsidRPr="00443FB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443FB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Сайнуллович</w:t>
            </w:r>
            <w:proofErr w:type="spellEnd"/>
          </w:p>
        </w:tc>
        <w:tc>
          <w:tcPr>
            <w:tcW w:w="1559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, д. 21, кв. 1</w:t>
            </w:r>
          </w:p>
        </w:tc>
      </w:tr>
      <w:tr w:rsidR="00522092" w:rsidTr="00E174A7">
        <w:trPr>
          <w:trHeight w:val="57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  <w:p w:rsidR="00522092" w:rsidRPr="007B4621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522092" w:rsidTr="00E174A7">
        <w:trPr>
          <w:trHeight w:val="52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ере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24.10.2005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5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12.08.2008</w:t>
            </w: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</w:tr>
      <w:tr w:rsidR="00522092" w:rsidTr="00E174A7">
        <w:trPr>
          <w:trHeight w:val="54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20.04.2011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18.03.2012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к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</w:p>
        </w:tc>
      </w:tr>
      <w:tr w:rsidR="00522092" w:rsidTr="00E174A7">
        <w:trPr>
          <w:trHeight w:val="52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</w:tr>
      <w:tr w:rsidR="00522092" w:rsidTr="00E174A7">
        <w:trPr>
          <w:trHeight w:val="57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/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9B121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  <w:p w:rsidR="00522092" w:rsidRPr="00C85D08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Выдумка, ул. Заречная, д. 2, кв.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22092" w:rsidTr="00E174A7">
        <w:trPr>
          <w:trHeight w:val="57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Огры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  <w:p w:rsidR="00522092" w:rsidRPr="00767D8F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522092" w:rsidRPr="009B121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19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9B121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522092" w:rsidRPr="009B1210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8.08.2005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Merge/>
          </w:tcPr>
          <w:p w:rsidR="00522092" w:rsidRPr="009B1210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767D8F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ростак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д. Шабры, ул. Водников, д. 17, кв. 1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522092" w:rsidTr="00E174A7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  <w:p w:rsidR="00522092" w:rsidRPr="00C85D08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522092" w:rsidTr="00E174A7">
        <w:trPr>
          <w:trHeight w:val="519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  <w:p w:rsidR="00522092" w:rsidRPr="002B1386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/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7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522092" w:rsidRPr="002B1386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/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2B1386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3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10.12.2007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Мира, д. 8, кв. 1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522092" w:rsidTr="00E174A7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2041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522092" w:rsidRPr="0072041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092" w:rsidTr="00E174A7">
        <w:trPr>
          <w:trHeight w:val="49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72041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522092" w:rsidRPr="0072041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522092" w:rsidRPr="0072041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а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092" w:rsidRPr="002B630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д. 1, кв. 2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19.01.2013</w:t>
            </w:r>
          </w:p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, ул. Молодежная, д. 9, кв. 1</w:t>
            </w: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91">
              <w:rPr>
                <w:rFonts w:ascii="Times New Roman" w:hAnsi="Times New Roman" w:cs="Times New Roman"/>
                <w:sz w:val="24"/>
                <w:szCs w:val="24"/>
              </w:rPr>
              <w:t>22.04.2004</w:t>
            </w:r>
          </w:p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/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Ч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Pr="00E34791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60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22092" w:rsidRPr="004A7F3B" w:rsidRDefault="00522092" w:rsidP="00522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22092" w:rsidRPr="00877B5E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Супра</w:t>
            </w:r>
            <w:proofErr w:type="spellEnd"/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, ул. Ленина, д. 25</w:t>
            </w:r>
          </w:p>
        </w:tc>
      </w:tr>
      <w:tr w:rsidR="00522092" w:rsidTr="00E174A7">
        <w:trPr>
          <w:trHeight w:val="621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25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</w:tcPr>
          <w:p w:rsidR="00522092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03.06.2005</w:t>
            </w:r>
          </w:p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vMerge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92" w:rsidTr="00E174A7">
        <w:trPr>
          <w:trHeight w:val="570"/>
        </w:trPr>
        <w:tc>
          <w:tcPr>
            <w:tcW w:w="567" w:type="dxa"/>
          </w:tcPr>
          <w:p w:rsidR="00522092" w:rsidRPr="00E174A7" w:rsidRDefault="00522092" w:rsidP="00E174A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</w:tcPr>
          <w:p w:rsidR="00522092" w:rsidRPr="00AE2844" w:rsidRDefault="00522092" w:rsidP="0052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44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851" w:type="dxa"/>
          </w:tcPr>
          <w:p w:rsidR="00522092" w:rsidRDefault="00522092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vMerge/>
          </w:tcPr>
          <w:p w:rsidR="00522092" w:rsidRPr="00AE2844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092" w:rsidRDefault="00522092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CB" w:rsidRDefault="007630CA" w:rsidP="005A642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br w:type="textWrapping" w:clear="all"/>
      </w:r>
      <w:r w:rsidR="00263744">
        <w:rPr>
          <w:rFonts w:ascii="Times New Roman" w:hAnsi="Times New Roman" w:cs="Times New Roman"/>
          <w:b/>
          <w:sz w:val="28"/>
          <w:szCs w:val="24"/>
        </w:rPr>
        <w:t>Дети из неполных семей</w:t>
      </w:r>
    </w:p>
    <w:p w:rsidR="0093441D" w:rsidRDefault="0093441D" w:rsidP="008E1B8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567"/>
        <w:gridCol w:w="2410"/>
        <w:gridCol w:w="1559"/>
        <w:gridCol w:w="850"/>
        <w:gridCol w:w="2694"/>
        <w:gridCol w:w="2126"/>
      </w:tblGrid>
      <w:tr w:rsidR="006A770E" w:rsidTr="003B7542">
        <w:tc>
          <w:tcPr>
            <w:tcW w:w="567" w:type="dxa"/>
          </w:tcPr>
          <w:p w:rsidR="006A770E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B2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59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6A770E" w:rsidRPr="004330B2" w:rsidRDefault="006A770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4C674A" w:rsidTr="003B7542">
        <w:tc>
          <w:tcPr>
            <w:tcW w:w="567" w:type="dxa"/>
          </w:tcPr>
          <w:p w:rsidR="004C674A" w:rsidRPr="003B7542" w:rsidRDefault="004C674A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50" w:type="dxa"/>
          </w:tcPr>
          <w:p w:rsidR="004C674A" w:rsidRDefault="004C674A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6" w:type="dxa"/>
          </w:tcPr>
          <w:p w:rsidR="004C674A" w:rsidRPr="00877B5E" w:rsidRDefault="004C674A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EB6F3E" w:rsidTr="003B7542"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ул. Молодежная, д. 2, кв. 1</w:t>
            </w:r>
          </w:p>
        </w:tc>
      </w:tr>
      <w:tr w:rsidR="00EB6F3E" w:rsidTr="003B7542">
        <w:trPr>
          <w:trHeight w:val="525"/>
        </w:trPr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FA0C50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EB6F3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18.05.2008</w:t>
            </w:r>
          </w:p>
          <w:p w:rsidR="00EB6F3E" w:rsidRPr="00FA0C50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EB6F3E" w:rsidRDefault="00EB6F3E" w:rsidP="00EB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</w:tr>
      <w:tr w:rsidR="00EB6F3E" w:rsidTr="003B7542">
        <w:trPr>
          <w:trHeight w:val="570"/>
        </w:trPr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FA0C50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59" w:type="dxa"/>
          </w:tcPr>
          <w:p w:rsidR="00EB6F3E" w:rsidRPr="00FA0C50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:rsidR="00EB6F3E" w:rsidRPr="00FA0C50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6F3E" w:rsidRPr="009504C9" w:rsidRDefault="00EB6F3E" w:rsidP="00EB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3E" w:rsidTr="003B7542">
        <w:trPr>
          <w:trHeight w:val="540"/>
        </w:trPr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767D8F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</w:tcPr>
          <w:p w:rsidR="00EB6F3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EB6F3E" w:rsidRPr="00767D8F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EB6F3E" w:rsidTr="003B7542">
        <w:trPr>
          <w:trHeight w:val="555"/>
        </w:trPr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3110ED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EB6F3E" w:rsidRPr="003110ED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</w:tcPr>
          <w:p w:rsidR="00EB6F3E" w:rsidRPr="003110ED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6F3E" w:rsidRPr="003110ED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3E" w:rsidTr="003B7542"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ав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EB6F3E" w:rsidTr="003B7542">
        <w:trPr>
          <w:trHeight w:val="480"/>
        </w:trPr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EB6F3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  <w:p w:rsidR="00EB6F3E" w:rsidRPr="00BD210D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vMerge w:val="restart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с. Дубровное, ул. Новая, д. 2, кв. 2</w:t>
            </w:r>
          </w:p>
        </w:tc>
      </w:tr>
      <w:tr w:rsidR="00EB6F3E" w:rsidTr="003B7542">
        <w:trPr>
          <w:trHeight w:val="615"/>
        </w:trPr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443FBF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EB6F3E" w:rsidRPr="00443FBF" w:rsidRDefault="00EB6F3E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07.08.2004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</w:tcPr>
          <w:p w:rsidR="00EB6F3E" w:rsidRPr="00443FBF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6F3E" w:rsidRPr="00443FBF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3E" w:rsidTr="003B7542"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Сайнуллович</w:t>
            </w:r>
            <w:proofErr w:type="spellEnd"/>
          </w:p>
        </w:tc>
        <w:tc>
          <w:tcPr>
            <w:tcW w:w="1559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, д. 21, кв. 1</w:t>
            </w:r>
          </w:p>
        </w:tc>
      </w:tr>
      <w:tr w:rsidR="00EB6F3E" w:rsidTr="003B7542"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22.05.2005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8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767D8F">
              <w:rPr>
                <w:rFonts w:ascii="Times New Roman" w:hAnsi="Times New Roman" w:cs="Times New Roman"/>
                <w:sz w:val="24"/>
                <w:szCs w:val="24"/>
              </w:rPr>
              <w:t>, д. 2, кв. 2</w:t>
            </w:r>
          </w:p>
        </w:tc>
      </w:tr>
      <w:tr w:rsidR="00EB6F3E" w:rsidTr="003B7542">
        <w:tc>
          <w:tcPr>
            <w:tcW w:w="567" w:type="dxa"/>
          </w:tcPr>
          <w:p w:rsidR="00EB6F3E" w:rsidRPr="003B7542" w:rsidRDefault="00EB6F3E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</w:tcPr>
          <w:p w:rsidR="00EB6F3E" w:rsidRPr="002B6301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850" w:type="dxa"/>
          </w:tcPr>
          <w:p w:rsidR="00EB6F3E" w:rsidRDefault="00EB6F3E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EB6F3E" w:rsidRPr="00877B5E" w:rsidRDefault="00EB6F3E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9D1A4B" w:rsidTr="003B7542">
        <w:tc>
          <w:tcPr>
            <w:tcW w:w="567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50" w:type="dxa"/>
          </w:tcPr>
          <w:p w:rsidR="009D1A4B" w:rsidRDefault="009D1A4B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9D1A4B" w:rsidTr="003B7542">
        <w:trPr>
          <w:trHeight w:val="540"/>
        </w:trPr>
        <w:tc>
          <w:tcPr>
            <w:tcW w:w="567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720414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559" w:type="dxa"/>
          </w:tcPr>
          <w:p w:rsidR="009D1A4B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9D1A4B" w:rsidRPr="00720414" w:rsidRDefault="009D1A4B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1A4B" w:rsidRDefault="009D1A4B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Merge w:val="restart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A4B" w:rsidTr="003B7542">
        <w:trPr>
          <w:trHeight w:val="570"/>
        </w:trPr>
        <w:tc>
          <w:tcPr>
            <w:tcW w:w="567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720414" w:rsidRDefault="009D1A4B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9D1A4B" w:rsidRPr="00720414" w:rsidRDefault="009D1A4B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0" w:type="dxa"/>
          </w:tcPr>
          <w:p w:rsidR="009D1A4B" w:rsidRDefault="009D1A4B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9D1A4B" w:rsidRPr="00720414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A4B" w:rsidTr="003B7542">
        <w:tc>
          <w:tcPr>
            <w:tcW w:w="567" w:type="dxa"/>
          </w:tcPr>
          <w:p w:rsidR="009D1A4B" w:rsidRPr="003B7542" w:rsidRDefault="009D1A4B" w:rsidP="003B7542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9D1A4B" w:rsidRPr="002B6301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850" w:type="dxa"/>
          </w:tcPr>
          <w:p w:rsidR="009D1A4B" w:rsidRDefault="009D1A4B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9D1A4B" w:rsidRPr="00877B5E" w:rsidRDefault="009D1A4B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</w:tr>
    </w:tbl>
    <w:p w:rsidR="009D1A4B" w:rsidRDefault="009D1A4B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1A4B" w:rsidRDefault="009D1A4B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542" w:rsidRDefault="003B7542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542" w:rsidRDefault="003B7542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542" w:rsidRDefault="003B7542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642A" w:rsidRDefault="005A642A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53F1" w:rsidRDefault="008353F1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и из</w:t>
      </w:r>
      <w:r w:rsidRPr="00D82B2A">
        <w:rPr>
          <w:rFonts w:ascii="Times New Roman" w:hAnsi="Times New Roman" w:cs="Times New Roman"/>
          <w:b/>
          <w:sz w:val="28"/>
          <w:szCs w:val="24"/>
        </w:rPr>
        <w:t xml:space="preserve"> семей</w:t>
      </w:r>
      <w:r>
        <w:rPr>
          <w:rFonts w:ascii="Times New Roman" w:hAnsi="Times New Roman" w:cs="Times New Roman"/>
          <w:b/>
          <w:sz w:val="28"/>
          <w:szCs w:val="24"/>
        </w:rPr>
        <w:t xml:space="preserve"> с отчимом</w:t>
      </w:r>
    </w:p>
    <w:p w:rsidR="005A642A" w:rsidRDefault="005A642A" w:rsidP="008353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206" w:type="dxa"/>
        <w:tblInd w:w="279" w:type="dxa"/>
        <w:tblLook w:val="04A0"/>
      </w:tblPr>
      <w:tblGrid>
        <w:gridCol w:w="590"/>
        <w:gridCol w:w="2457"/>
        <w:gridCol w:w="1489"/>
        <w:gridCol w:w="850"/>
        <w:gridCol w:w="2672"/>
        <w:gridCol w:w="2148"/>
      </w:tblGrid>
      <w:tr w:rsidR="00EC7BD4" w:rsidRPr="0048463F" w:rsidTr="00EC7BD4">
        <w:trPr>
          <w:trHeight w:val="518"/>
        </w:trPr>
        <w:tc>
          <w:tcPr>
            <w:tcW w:w="590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489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72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48" w:type="dxa"/>
          </w:tcPr>
          <w:p w:rsidR="00EC7BD4" w:rsidRPr="0048463F" w:rsidRDefault="00EC7BD4" w:rsidP="00EC7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3F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123CC9" w:rsidRPr="0048463F" w:rsidTr="00EC7BD4">
        <w:trPr>
          <w:trHeight w:val="518"/>
        </w:trPr>
        <w:tc>
          <w:tcPr>
            <w:tcW w:w="590" w:type="dxa"/>
          </w:tcPr>
          <w:p w:rsidR="00123CC9" w:rsidRPr="003B7542" w:rsidRDefault="00123CC9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89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850" w:type="dxa"/>
          </w:tcPr>
          <w:p w:rsidR="00123CC9" w:rsidRDefault="00123CC9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48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4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F0E44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123CC9" w:rsidRPr="0048463F" w:rsidTr="00EC7BD4">
        <w:trPr>
          <w:trHeight w:val="518"/>
        </w:trPr>
        <w:tc>
          <w:tcPr>
            <w:tcW w:w="590" w:type="dxa"/>
          </w:tcPr>
          <w:p w:rsidR="00123CC9" w:rsidRPr="003B7542" w:rsidRDefault="00123CC9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23CC9" w:rsidRPr="00767D8F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89" w:type="dxa"/>
          </w:tcPr>
          <w:p w:rsidR="00123CC9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123CC9" w:rsidRPr="00767D8F" w:rsidRDefault="00123CC9" w:rsidP="0012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CC9" w:rsidRDefault="00123CC9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Лы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48" w:type="dxa"/>
          </w:tcPr>
          <w:p w:rsidR="00123CC9" w:rsidRPr="00877B5E" w:rsidRDefault="00123CC9" w:rsidP="00123CC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ул. Совхозная, д. 27, кв. 1</w:t>
            </w:r>
          </w:p>
        </w:tc>
      </w:tr>
      <w:tr w:rsidR="00155297" w:rsidRPr="0048463F" w:rsidTr="00EC7BD4">
        <w:trPr>
          <w:trHeight w:val="518"/>
        </w:trPr>
        <w:tc>
          <w:tcPr>
            <w:tcW w:w="590" w:type="dxa"/>
          </w:tcPr>
          <w:p w:rsidR="00155297" w:rsidRPr="003B7542" w:rsidRDefault="0015529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55297" w:rsidRPr="00877B5E" w:rsidRDefault="0015529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89" w:type="dxa"/>
          </w:tcPr>
          <w:p w:rsidR="00155297" w:rsidRPr="00877B5E" w:rsidRDefault="0015529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850" w:type="dxa"/>
          </w:tcPr>
          <w:p w:rsidR="00155297" w:rsidRDefault="00155297" w:rsidP="0052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155297" w:rsidRPr="00877B5E" w:rsidRDefault="0015529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48" w:type="dxa"/>
          </w:tcPr>
          <w:p w:rsidR="00155297" w:rsidRPr="00877B5E" w:rsidRDefault="00155297" w:rsidP="00522092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FA0C50">
              <w:rPr>
                <w:rFonts w:ascii="Times New Roman" w:hAnsi="Times New Roman" w:cs="Times New Roman"/>
                <w:sz w:val="24"/>
                <w:szCs w:val="24"/>
              </w:rPr>
              <w:t>, ул. Молодежная, д. 3, кв. 1</w:t>
            </w:r>
          </w:p>
        </w:tc>
      </w:tr>
      <w:tr w:rsidR="005A642A" w:rsidRPr="0048463F" w:rsidTr="00EC7BD4">
        <w:trPr>
          <w:trHeight w:val="518"/>
        </w:trPr>
        <w:tc>
          <w:tcPr>
            <w:tcW w:w="59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A642A" w:rsidRPr="0048463F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89" w:type="dxa"/>
          </w:tcPr>
          <w:p w:rsidR="005A642A" w:rsidRDefault="005A642A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0D">
              <w:rPr>
                <w:rFonts w:ascii="Times New Roman" w:hAnsi="Times New Roman" w:cs="Times New Roman"/>
                <w:sz w:val="24"/>
                <w:szCs w:val="24"/>
              </w:rPr>
              <w:t>29.05.2005</w:t>
            </w:r>
          </w:p>
        </w:tc>
        <w:tc>
          <w:tcPr>
            <w:tcW w:w="850" w:type="dxa"/>
          </w:tcPr>
          <w:p w:rsidR="005A642A" w:rsidRDefault="005A642A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48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4C9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9504C9">
              <w:rPr>
                <w:rFonts w:ascii="Times New Roman" w:hAnsi="Times New Roman" w:cs="Times New Roman"/>
                <w:sz w:val="24"/>
                <w:szCs w:val="24"/>
              </w:rPr>
              <w:t>, д. 4, кв. 1</w:t>
            </w:r>
          </w:p>
        </w:tc>
      </w:tr>
      <w:tr w:rsidR="005A642A" w:rsidRPr="0048463F" w:rsidTr="00EC7BD4">
        <w:trPr>
          <w:trHeight w:val="518"/>
        </w:trPr>
        <w:tc>
          <w:tcPr>
            <w:tcW w:w="59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89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50" w:type="dxa"/>
          </w:tcPr>
          <w:p w:rsidR="005A642A" w:rsidRDefault="005A642A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Рав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48" w:type="dxa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0ED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110ED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5A642A" w:rsidRPr="0048463F" w:rsidTr="005A642A">
        <w:trPr>
          <w:trHeight w:val="525"/>
        </w:trPr>
        <w:tc>
          <w:tcPr>
            <w:tcW w:w="59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A642A" w:rsidRPr="0048463F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489" w:type="dxa"/>
          </w:tcPr>
          <w:p w:rsidR="005A642A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  <w:p w:rsidR="005A642A" w:rsidRPr="007B4621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642A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vMerge w:val="restart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2148" w:type="dxa"/>
            <w:vMerge w:val="restart"/>
          </w:tcPr>
          <w:p w:rsidR="005A642A" w:rsidRPr="00877B5E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, д. 8, кв. 2</w:t>
            </w:r>
          </w:p>
        </w:tc>
      </w:tr>
      <w:tr w:rsidR="005A642A" w:rsidRPr="0048463F" w:rsidTr="00EC7BD4">
        <w:trPr>
          <w:trHeight w:val="570"/>
        </w:trPr>
        <w:tc>
          <w:tcPr>
            <w:tcW w:w="590" w:type="dxa"/>
          </w:tcPr>
          <w:p w:rsidR="005A642A" w:rsidRPr="003B7542" w:rsidRDefault="005A642A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A642A" w:rsidRPr="002B6301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Перел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489" w:type="dxa"/>
          </w:tcPr>
          <w:p w:rsidR="005A642A" w:rsidRPr="002B6301" w:rsidRDefault="005A642A" w:rsidP="005A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21">
              <w:rPr>
                <w:rFonts w:ascii="Times New Roman" w:hAnsi="Times New Roman" w:cs="Times New Roman"/>
                <w:sz w:val="24"/>
                <w:szCs w:val="24"/>
              </w:rPr>
              <w:t>24.10.2005</w:t>
            </w:r>
          </w:p>
        </w:tc>
        <w:tc>
          <w:tcPr>
            <w:tcW w:w="850" w:type="dxa"/>
          </w:tcPr>
          <w:p w:rsidR="005A642A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  <w:vMerge/>
          </w:tcPr>
          <w:p w:rsidR="005A642A" w:rsidRPr="002B6301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5A642A" w:rsidRPr="002B6301" w:rsidRDefault="005A642A" w:rsidP="005A642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17" w:rsidRPr="0048463F" w:rsidTr="00EC7BD4">
        <w:trPr>
          <w:trHeight w:val="518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89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18.03.2012</w:t>
            </w: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к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E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48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443FBF">
              <w:rPr>
                <w:rFonts w:ascii="Times New Roman" w:hAnsi="Times New Roman" w:cs="Times New Roman"/>
                <w:sz w:val="24"/>
                <w:szCs w:val="24"/>
              </w:rPr>
              <w:t xml:space="preserve">, д. 10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17" w:rsidRPr="0048463F" w:rsidTr="00EC7BD4">
        <w:trPr>
          <w:trHeight w:val="518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89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48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372E17" w:rsidRPr="0048463F" w:rsidTr="00372E17">
        <w:trPr>
          <w:trHeight w:val="486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89" w:type="dxa"/>
          </w:tcPr>
          <w:p w:rsidR="00372E17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  <w:p w:rsidR="00372E17" w:rsidRPr="00C85D08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48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372E17" w:rsidRPr="0048463F" w:rsidTr="00372E17">
        <w:trPr>
          <w:trHeight w:val="420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89" w:type="dxa"/>
          </w:tcPr>
          <w:p w:rsidR="00372E17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  <w:p w:rsidR="00372E17" w:rsidRPr="002B1386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  <w:vMerge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17" w:rsidRPr="0048463F" w:rsidTr="00EC7BD4">
        <w:trPr>
          <w:trHeight w:val="720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89" w:type="dxa"/>
          </w:tcPr>
          <w:p w:rsidR="00372E17" w:rsidRPr="002B1386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08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2" w:type="dxa"/>
            <w:vMerge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72E17" w:rsidRPr="002B1386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17" w:rsidRPr="0048463F" w:rsidTr="00372E17">
        <w:trPr>
          <w:trHeight w:val="480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720414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489" w:type="dxa"/>
          </w:tcPr>
          <w:p w:rsidR="00372E17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  <w:p w:rsidR="00372E17" w:rsidRPr="00720414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48" w:type="dxa"/>
            <w:vMerge w:val="restart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2B6301">
              <w:rPr>
                <w:rFonts w:ascii="Times New Roman" w:hAnsi="Times New Roman" w:cs="Times New Roman"/>
                <w:sz w:val="24"/>
                <w:szCs w:val="24"/>
              </w:rPr>
              <w:t xml:space="preserve">, д. 8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E17" w:rsidRPr="0048463F" w:rsidTr="00EC7BD4">
        <w:trPr>
          <w:trHeight w:val="615"/>
        </w:trPr>
        <w:tc>
          <w:tcPr>
            <w:tcW w:w="590" w:type="dxa"/>
          </w:tcPr>
          <w:p w:rsidR="00372E17" w:rsidRPr="003B7542" w:rsidRDefault="00372E17" w:rsidP="003B7542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E17" w:rsidRPr="00720414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89" w:type="dxa"/>
          </w:tcPr>
          <w:p w:rsidR="00372E17" w:rsidRPr="00720414" w:rsidRDefault="00372E17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22.04.2009</w:t>
            </w:r>
          </w:p>
        </w:tc>
        <w:tc>
          <w:tcPr>
            <w:tcW w:w="850" w:type="dxa"/>
          </w:tcPr>
          <w:p w:rsidR="00372E17" w:rsidRDefault="00372E17" w:rsidP="0012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  <w:vMerge/>
          </w:tcPr>
          <w:p w:rsidR="00372E17" w:rsidRPr="00720414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372E17" w:rsidRPr="002B6301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3F1" w:rsidRDefault="008353F1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0B5077" w:rsidRDefault="000B5077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AA228A" w:rsidRDefault="00AA228A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и – инвалиды</w:t>
      </w:r>
    </w:p>
    <w:p w:rsidR="00372E17" w:rsidRDefault="00372E17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206" w:type="dxa"/>
        <w:tblInd w:w="279" w:type="dxa"/>
        <w:tblLayout w:type="fixed"/>
        <w:tblLook w:val="04A0"/>
      </w:tblPr>
      <w:tblGrid>
        <w:gridCol w:w="567"/>
        <w:gridCol w:w="2410"/>
        <w:gridCol w:w="1417"/>
        <w:gridCol w:w="992"/>
        <w:gridCol w:w="2694"/>
        <w:gridCol w:w="2126"/>
      </w:tblGrid>
      <w:tr w:rsidR="00BB48A6" w:rsidTr="00BB48A6">
        <w:tc>
          <w:tcPr>
            <w:tcW w:w="567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417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BB48A6" w:rsidRPr="00AA228A" w:rsidRDefault="00BB48A6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A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372E17" w:rsidTr="00BB48A6">
        <w:tc>
          <w:tcPr>
            <w:tcW w:w="567" w:type="dxa"/>
          </w:tcPr>
          <w:p w:rsidR="00372E17" w:rsidRPr="00F24F73" w:rsidRDefault="00372E17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417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992" w:type="dxa"/>
          </w:tcPr>
          <w:p w:rsidR="00372E17" w:rsidRDefault="00372E17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72E17" w:rsidRDefault="00372E17" w:rsidP="004E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Сайминдинович</w:t>
            </w:r>
            <w:proofErr w:type="spellEnd"/>
          </w:p>
        </w:tc>
        <w:tc>
          <w:tcPr>
            <w:tcW w:w="2126" w:type="dxa"/>
          </w:tcPr>
          <w:p w:rsidR="00372E17" w:rsidRPr="00877B5E" w:rsidRDefault="00372E17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E20144" w:rsidTr="00BB48A6">
        <w:tc>
          <w:tcPr>
            <w:tcW w:w="567" w:type="dxa"/>
          </w:tcPr>
          <w:p w:rsidR="00E20144" w:rsidRPr="00F24F73" w:rsidRDefault="00E20144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992" w:type="dxa"/>
          </w:tcPr>
          <w:p w:rsidR="00E20144" w:rsidRDefault="00E20144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20144" w:rsidRPr="00877B5E" w:rsidRDefault="00E20144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6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E20144" w:rsidTr="00BB48A6">
        <w:tc>
          <w:tcPr>
            <w:tcW w:w="567" w:type="dxa"/>
          </w:tcPr>
          <w:p w:rsidR="00E20144" w:rsidRPr="00F24F73" w:rsidRDefault="00E20144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992" w:type="dxa"/>
          </w:tcPr>
          <w:p w:rsidR="00E20144" w:rsidRDefault="00E20144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0144" w:rsidRPr="00877B5E" w:rsidRDefault="00E20144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E20144" w:rsidTr="00BB48A6">
        <w:tc>
          <w:tcPr>
            <w:tcW w:w="567" w:type="dxa"/>
          </w:tcPr>
          <w:p w:rsidR="00E20144" w:rsidRPr="00F24F73" w:rsidRDefault="00E20144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E20144" w:rsidRPr="002B6301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992" w:type="dxa"/>
          </w:tcPr>
          <w:p w:rsidR="00E20144" w:rsidRDefault="00F24F73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20144" w:rsidRPr="00877B5E" w:rsidRDefault="00E20144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E20144" w:rsidRPr="00877B5E" w:rsidRDefault="00E20144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F24F73" w:rsidTr="00BB48A6">
        <w:tc>
          <w:tcPr>
            <w:tcW w:w="567" w:type="dxa"/>
          </w:tcPr>
          <w:p w:rsidR="00F24F73" w:rsidRPr="00F24F73" w:rsidRDefault="00F24F73" w:rsidP="00F24F73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F73" w:rsidRPr="000F3A70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417" w:type="dxa"/>
          </w:tcPr>
          <w:p w:rsidR="00F24F73" w:rsidRPr="000F3A70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992" w:type="dxa"/>
          </w:tcPr>
          <w:p w:rsidR="00F24F73" w:rsidRDefault="00F24F73" w:rsidP="00BB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24F73" w:rsidRPr="00877B5E" w:rsidRDefault="00F24F73" w:rsidP="004E7D63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</w:tbl>
    <w:p w:rsidR="000B5077" w:rsidRDefault="000B5077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F24F73" w:rsidRDefault="00F24F73" w:rsidP="00BB48A6">
      <w:pPr>
        <w:rPr>
          <w:rFonts w:ascii="Times New Roman" w:hAnsi="Times New Roman" w:cs="Times New Roman"/>
          <w:b/>
          <w:sz w:val="28"/>
          <w:szCs w:val="24"/>
        </w:rPr>
      </w:pPr>
    </w:p>
    <w:p w:rsidR="00694192" w:rsidRDefault="00021962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</w:t>
      </w:r>
      <w:r w:rsidR="00D1695D">
        <w:rPr>
          <w:rFonts w:ascii="Times New Roman" w:hAnsi="Times New Roman" w:cs="Times New Roman"/>
          <w:b/>
          <w:sz w:val="28"/>
          <w:szCs w:val="24"/>
        </w:rPr>
        <w:t>ти, обучающиеся по  АОП</w:t>
      </w:r>
    </w:p>
    <w:p w:rsidR="00F24F73" w:rsidRDefault="00F24F73" w:rsidP="0069419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/>
      </w:tblPr>
      <w:tblGrid>
        <w:gridCol w:w="617"/>
        <w:gridCol w:w="2360"/>
        <w:gridCol w:w="1417"/>
        <w:gridCol w:w="992"/>
        <w:gridCol w:w="2694"/>
        <w:gridCol w:w="2126"/>
      </w:tblGrid>
      <w:tr w:rsidR="00BB48A6" w:rsidTr="00BB48A6">
        <w:tc>
          <w:tcPr>
            <w:tcW w:w="617" w:type="dxa"/>
          </w:tcPr>
          <w:p w:rsidR="00BB48A6" w:rsidRPr="00694192" w:rsidRDefault="00BB48A6" w:rsidP="006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0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2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417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2126" w:type="dxa"/>
          </w:tcPr>
          <w:p w:rsidR="00BB48A6" w:rsidRPr="00694192" w:rsidRDefault="00BB48A6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F24F73" w:rsidTr="00BB48A6">
        <w:tc>
          <w:tcPr>
            <w:tcW w:w="61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овна</w:t>
            </w:r>
            <w:proofErr w:type="spellEnd"/>
          </w:p>
        </w:tc>
        <w:tc>
          <w:tcPr>
            <w:tcW w:w="141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992" w:type="dxa"/>
          </w:tcPr>
          <w:p w:rsidR="00F24F73" w:rsidRDefault="00F24F73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24F73" w:rsidRDefault="00F24F73" w:rsidP="00C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Шайхе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Сайминдинович</w:t>
            </w:r>
            <w:proofErr w:type="spellEnd"/>
          </w:p>
        </w:tc>
        <w:tc>
          <w:tcPr>
            <w:tcW w:w="2126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4AB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C274AB">
              <w:rPr>
                <w:rFonts w:ascii="Times New Roman" w:hAnsi="Times New Roman" w:cs="Times New Roman"/>
                <w:sz w:val="24"/>
                <w:szCs w:val="24"/>
              </w:rPr>
              <w:t>, д. 23, кв. 1</w:t>
            </w:r>
          </w:p>
        </w:tc>
      </w:tr>
      <w:tr w:rsidR="00F24F73" w:rsidTr="00BB48A6">
        <w:tc>
          <w:tcPr>
            <w:tcW w:w="61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992" w:type="dxa"/>
          </w:tcPr>
          <w:p w:rsidR="00F24F73" w:rsidRDefault="00F24F73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24F73" w:rsidRPr="00877B5E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Бух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6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967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  <w:r w:rsidRPr="00806967">
              <w:rPr>
                <w:rFonts w:ascii="Times New Roman" w:hAnsi="Times New Roman" w:cs="Times New Roman"/>
                <w:sz w:val="24"/>
                <w:szCs w:val="24"/>
              </w:rPr>
              <w:t>, д. 7, кв. 1</w:t>
            </w:r>
          </w:p>
        </w:tc>
      </w:tr>
      <w:tr w:rsidR="00F24F73" w:rsidTr="00BB48A6">
        <w:tc>
          <w:tcPr>
            <w:tcW w:w="61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F73" w:rsidRPr="002B6301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</w:tcPr>
          <w:p w:rsidR="00F24F73" w:rsidRPr="002B6301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992" w:type="dxa"/>
          </w:tcPr>
          <w:p w:rsidR="00F24F73" w:rsidRDefault="00F24F73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24F73" w:rsidRPr="00877B5E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18, кв. 2</w:t>
            </w:r>
          </w:p>
        </w:tc>
      </w:tr>
      <w:tr w:rsidR="00F24F73" w:rsidTr="00BB48A6">
        <w:tc>
          <w:tcPr>
            <w:tcW w:w="617" w:type="dxa"/>
          </w:tcPr>
          <w:p w:rsidR="00F24F73" w:rsidRPr="00C245A8" w:rsidRDefault="00F24F73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F73" w:rsidRPr="002B6301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F24F73" w:rsidRPr="002B6301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992" w:type="dxa"/>
          </w:tcPr>
          <w:p w:rsidR="00F24F73" w:rsidRDefault="00F24F73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24F73" w:rsidRPr="00877B5E" w:rsidRDefault="00F24F73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Те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F24F73" w:rsidRPr="00877B5E" w:rsidRDefault="00F24F73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A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Фатеево</w:t>
            </w:r>
            <w:proofErr w:type="spellEnd"/>
            <w:r w:rsidRPr="000F3A70">
              <w:rPr>
                <w:rFonts w:ascii="Times New Roman" w:hAnsi="Times New Roman" w:cs="Times New Roman"/>
                <w:sz w:val="24"/>
                <w:szCs w:val="24"/>
              </w:rPr>
              <w:t>, ул. Лесная, д. 3, кв. 1</w:t>
            </w:r>
          </w:p>
        </w:tc>
      </w:tr>
      <w:tr w:rsidR="00C245A8" w:rsidTr="00BB48A6">
        <w:tc>
          <w:tcPr>
            <w:tcW w:w="617" w:type="dxa"/>
          </w:tcPr>
          <w:p w:rsidR="00C245A8" w:rsidRPr="00C245A8" w:rsidRDefault="00C245A8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45A8" w:rsidRPr="000F3A70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417" w:type="dxa"/>
          </w:tcPr>
          <w:p w:rsidR="00C245A8" w:rsidRPr="000F3A70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992" w:type="dxa"/>
          </w:tcPr>
          <w:p w:rsidR="00C245A8" w:rsidRDefault="00C245A8" w:rsidP="00F7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C245A8" w:rsidRPr="00877B5E" w:rsidRDefault="00C245A8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C245A8" w:rsidRPr="00877B5E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, д. 26, кв. 1</w:t>
            </w:r>
          </w:p>
        </w:tc>
      </w:tr>
      <w:tr w:rsidR="00C245A8" w:rsidTr="00BB48A6">
        <w:tc>
          <w:tcPr>
            <w:tcW w:w="617" w:type="dxa"/>
          </w:tcPr>
          <w:p w:rsidR="00C245A8" w:rsidRPr="00C245A8" w:rsidRDefault="00C245A8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45A8" w:rsidRPr="00694192" w:rsidRDefault="00C245A8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417" w:type="dxa"/>
          </w:tcPr>
          <w:p w:rsidR="00C245A8" w:rsidRDefault="00C245A8" w:rsidP="00C245A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8AF">
              <w:rPr>
                <w:rFonts w:ascii="Times New Roman" w:hAnsi="Times New Roman" w:cs="Times New Roman"/>
                <w:sz w:val="24"/>
                <w:szCs w:val="24"/>
              </w:rPr>
              <w:t>12.04.2011</w:t>
            </w:r>
          </w:p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A8" w:rsidTr="00BB48A6">
        <w:tc>
          <w:tcPr>
            <w:tcW w:w="617" w:type="dxa"/>
          </w:tcPr>
          <w:p w:rsidR="00C245A8" w:rsidRPr="00C245A8" w:rsidRDefault="00C245A8" w:rsidP="00C245A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45A8" w:rsidRPr="002B6301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C245A8" w:rsidRPr="002B6301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992" w:type="dxa"/>
          </w:tcPr>
          <w:p w:rsidR="00C245A8" w:rsidRDefault="00C245A8" w:rsidP="0006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245A8" w:rsidRPr="00877B5E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C245A8" w:rsidRPr="00877B5E" w:rsidRDefault="00C245A8" w:rsidP="00F731A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386">
              <w:rPr>
                <w:rFonts w:ascii="Times New Roman" w:hAnsi="Times New Roman" w:cs="Times New Roman"/>
                <w:sz w:val="24"/>
                <w:szCs w:val="24"/>
              </w:rPr>
              <w:t xml:space="preserve">п. Иртыш, ул. </w:t>
            </w:r>
            <w:proofErr w:type="gramStart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B138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</w:tbl>
    <w:p w:rsidR="00C245A8" w:rsidRDefault="00C245A8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5A8" w:rsidRDefault="00C245A8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5A8" w:rsidRDefault="00C245A8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98B" w:rsidRDefault="00A5398B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ужки и секции</w:t>
      </w:r>
    </w:p>
    <w:p w:rsidR="00C245A8" w:rsidRDefault="00C245A8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/>
      </w:tblPr>
      <w:tblGrid>
        <w:gridCol w:w="567"/>
        <w:gridCol w:w="4649"/>
        <w:gridCol w:w="1871"/>
        <w:gridCol w:w="3119"/>
      </w:tblGrid>
      <w:tr w:rsidR="00A5398B" w:rsidTr="00EF25B2">
        <w:tc>
          <w:tcPr>
            <w:tcW w:w="567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9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1871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A5398B" w:rsidRPr="00354052" w:rsidRDefault="00A5398B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54052" w:rsidTr="00EF25B2">
        <w:tc>
          <w:tcPr>
            <w:tcW w:w="567" w:type="dxa"/>
          </w:tcPr>
          <w:p w:rsidR="00354052" w:rsidRPr="00EF25B2" w:rsidRDefault="00354052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354052" w:rsidRPr="00354052" w:rsidRDefault="00720495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зарядка</w:t>
            </w:r>
            <w:r w:rsid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354052" w:rsidRPr="00354052" w:rsidRDefault="00354052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  <w:p w:rsidR="0035405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   </w:t>
            </w:r>
            <w:r w:rsidR="00720495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  <w:p w:rsidR="00720495" w:rsidRPr="00354052" w:rsidRDefault="00720495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F731A6" w:rsidP="00A5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Ю.Л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  <w:p w:rsidR="00F731A6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    </w:t>
            </w:r>
            <w:r w:rsidR="00F731A6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  <w:p w:rsidR="00F731A6" w:rsidRPr="00354052" w:rsidRDefault="00F731A6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    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лидера» </w:t>
            </w: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2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5B2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  <w:p w:rsidR="00F731A6" w:rsidRDefault="00EF25B2" w:rsidP="00EF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                           </w:t>
            </w:r>
            <w:r w:rsidR="00F731A6">
              <w:rPr>
                <w:rFonts w:ascii="Times New Roman" w:hAnsi="Times New Roman" w:cs="Times New Roman"/>
                <w:sz w:val="24"/>
                <w:szCs w:val="24"/>
              </w:rPr>
              <w:t>Зонова Л.В.</w:t>
            </w:r>
          </w:p>
          <w:p w:rsidR="00F731A6" w:rsidRPr="00354052" w:rsidRDefault="00F731A6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е традиции народов Тюменской области»</w:t>
            </w:r>
          </w:p>
        </w:tc>
        <w:tc>
          <w:tcPr>
            <w:tcW w:w="1871" w:type="dxa"/>
          </w:tcPr>
          <w:p w:rsidR="00F731A6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                        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 Ю.Л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F731A6" w:rsidP="00EF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EF25B2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1A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119" w:type="dxa"/>
          </w:tcPr>
          <w:p w:rsidR="00F731A6" w:rsidRPr="00354052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731A6" w:rsidTr="00EF25B2">
        <w:tc>
          <w:tcPr>
            <w:tcW w:w="567" w:type="dxa"/>
          </w:tcPr>
          <w:p w:rsidR="00F731A6" w:rsidRPr="00EF25B2" w:rsidRDefault="00F731A6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31A6" w:rsidRDefault="00F731A6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31A6" w:rsidRPr="00354052" w:rsidRDefault="00F731A6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119" w:type="dxa"/>
          </w:tcPr>
          <w:p w:rsidR="00F731A6" w:rsidRPr="00354052" w:rsidRDefault="00F731A6" w:rsidP="00F7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F25B2" w:rsidTr="00EF25B2">
        <w:tc>
          <w:tcPr>
            <w:tcW w:w="567" w:type="dxa"/>
          </w:tcPr>
          <w:p w:rsidR="00EF25B2" w:rsidRPr="00EF25B2" w:rsidRDefault="00EF25B2" w:rsidP="00EF25B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EF25B2" w:rsidRDefault="00EF25B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42" w:rsidRPr="00354052" w:rsidRDefault="003B7542" w:rsidP="0035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F25B2" w:rsidRPr="00354052" w:rsidRDefault="00EF25B2" w:rsidP="0035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19" w:type="dxa"/>
          </w:tcPr>
          <w:p w:rsidR="00EF25B2" w:rsidRPr="00354052" w:rsidRDefault="00EF25B2" w:rsidP="0047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П</w:t>
            </w:r>
            <w:r w:rsidRPr="0035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398B" w:rsidRPr="00D11A58" w:rsidRDefault="00A5398B" w:rsidP="00A5398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5398B" w:rsidRPr="00D11A58" w:rsidSect="008E1B8E">
      <w:footerReference w:type="default" r:id="rId8"/>
      <w:pgSz w:w="11906" w:h="16838"/>
      <w:pgMar w:top="993" w:right="566" w:bottom="1134" w:left="56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FC" w:rsidRDefault="00087AFC" w:rsidP="00694192">
      <w:pPr>
        <w:spacing w:after="0" w:line="240" w:lineRule="auto"/>
      </w:pPr>
      <w:r>
        <w:separator/>
      </w:r>
    </w:p>
  </w:endnote>
  <w:endnote w:type="continuationSeparator" w:id="0">
    <w:p w:rsidR="00087AFC" w:rsidRDefault="00087AFC" w:rsidP="0069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7487"/>
      <w:docPartObj>
        <w:docPartGallery w:val="Page Numbers (Bottom of Page)"/>
        <w:docPartUnique/>
      </w:docPartObj>
    </w:sdtPr>
    <w:sdtContent>
      <w:p w:rsidR="00F731A6" w:rsidRDefault="00F731A6">
        <w:pPr>
          <w:pStyle w:val="a7"/>
          <w:jc w:val="right"/>
        </w:pPr>
        <w:fldSimple w:instr="PAGE   \* MERGEFORMAT">
          <w:r w:rsidR="004E7D63">
            <w:rPr>
              <w:noProof/>
            </w:rPr>
            <w:t>15</w:t>
          </w:r>
        </w:fldSimple>
      </w:p>
    </w:sdtContent>
  </w:sdt>
  <w:p w:rsidR="00F731A6" w:rsidRDefault="00F731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FC" w:rsidRDefault="00087AFC" w:rsidP="00694192">
      <w:pPr>
        <w:spacing w:after="0" w:line="240" w:lineRule="auto"/>
      </w:pPr>
      <w:r>
        <w:separator/>
      </w:r>
    </w:p>
  </w:footnote>
  <w:footnote w:type="continuationSeparator" w:id="0">
    <w:p w:rsidR="00087AFC" w:rsidRDefault="00087AFC" w:rsidP="0069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32B"/>
    <w:multiLevelType w:val="hybridMultilevel"/>
    <w:tmpl w:val="18AC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9D9"/>
    <w:multiLevelType w:val="hybridMultilevel"/>
    <w:tmpl w:val="92BA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4CE"/>
    <w:multiLevelType w:val="hybridMultilevel"/>
    <w:tmpl w:val="596E4F18"/>
    <w:lvl w:ilvl="0" w:tplc="9C525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B640535"/>
    <w:multiLevelType w:val="hybridMultilevel"/>
    <w:tmpl w:val="E7C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D3D"/>
    <w:multiLevelType w:val="hybridMultilevel"/>
    <w:tmpl w:val="5D06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DA48C0"/>
    <w:multiLevelType w:val="hybridMultilevel"/>
    <w:tmpl w:val="F3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E451C"/>
    <w:multiLevelType w:val="hybridMultilevel"/>
    <w:tmpl w:val="C36EF1D2"/>
    <w:lvl w:ilvl="0" w:tplc="3A6EF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D411A56"/>
    <w:multiLevelType w:val="hybridMultilevel"/>
    <w:tmpl w:val="2F34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C7371"/>
    <w:multiLevelType w:val="hybridMultilevel"/>
    <w:tmpl w:val="27821160"/>
    <w:lvl w:ilvl="0" w:tplc="4E0208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27A500F"/>
    <w:multiLevelType w:val="hybridMultilevel"/>
    <w:tmpl w:val="44BA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6FE5"/>
    <w:multiLevelType w:val="hybridMultilevel"/>
    <w:tmpl w:val="813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B4E23"/>
    <w:multiLevelType w:val="hybridMultilevel"/>
    <w:tmpl w:val="A2CC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D36BB"/>
    <w:multiLevelType w:val="hybridMultilevel"/>
    <w:tmpl w:val="B906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C4573"/>
    <w:multiLevelType w:val="hybridMultilevel"/>
    <w:tmpl w:val="FA8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08D"/>
    <w:rsid w:val="00006BCD"/>
    <w:rsid w:val="00017497"/>
    <w:rsid w:val="00021962"/>
    <w:rsid w:val="00023A65"/>
    <w:rsid w:val="00033407"/>
    <w:rsid w:val="0006543C"/>
    <w:rsid w:val="00066223"/>
    <w:rsid w:val="000874B0"/>
    <w:rsid w:val="00087AFC"/>
    <w:rsid w:val="000A2249"/>
    <w:rsid w:val="000B39B9"/>
    <w:rsid w:val="000B5077"/>
    <w:rsid w:val="000B7252"/>
    <w:rsid w:val="0012210C"/>
    <w:rsid w:val="00123CC9"/>
    <w:rsid w:val="00125074"/>
    <w:rsid w:val="00155297"/>
    <w:rsid w:val="00170492"/>
    <w:rsid w:val="001A5D03"/>
    <w:rsid w:val="001A7840"/>
    <w:rsid w:val="001B1FB9"/>
    <w:rsid w:val="001D4C76"/>
    <w:rsid w:val="001F0C78"/>
    <w:rsid w:val="002457BA"/>
    <w:rsid w:val="00263744"/>
    <w:rsid w:val="00264E73"/>
    <w:rsid w:val="002651D7"/>
    <w:rsid w:val="00266D37"/>
    <w:rsid w:val="002838EF"/>
    <w:rsid w:val="002E110C"/>
    <w:rsid w:val="00302694"/>
    <w:rsid w:val="003156D5"/>
    <w:rsid w:val="00341C36"/>
    <w:rsid w:val="00354052"/>
    <w:rsid w:val="00372E17"/>
    <w:rsid w:val="003757FE"/>
    <w:rsid w:val="003A354A"/>
    <w:rsid w:val="003B7542"/>
    <w:rsid w:val="003C59B2"/>
    <w:rsid w:val="003F2EE3"/>
    <w:rsid w:val="0040590F"/>
    <w:rsid w:val="00406F2F"/>
    <w:rsid w:val="00412ED3"/>
    <w:rsid w:val="004330B2"/>
    <w:rsid w:val="004757D1"/>
    <w:rsid w:val="0048463F"/>
    <w:rsid w:val="004A1AD9"/>
    <w:rsid w:val="004A1D7B"/>
    <w:rsid w:val="004C674A"/>
    <w:rsid w:val="004D0023"/>
    <w:rsid w:val="004D4451"/>
    <w:rsid w:val="004E4086"/>
    <w:rsid w:val="004E7D63"/>
    <w:rsid w:val="00513CA7"/>
    <w:rsid w:val="00522092"/>
    <w:rsid w:val="00531174"/>
    <w:rsid w:val="005545C8"/>
    <w:rsid w:val="005738EC"/>
    <w:rsid w:val="00576C01"/>
    <w:rsid w:val="005A642A"/>
    <w:rsid w:val="005D0DFA"/>
    <w:rsid w:val="005F761B"/>
    <w:rsid w:val="00651F21"/>
    <w:rsid w:val="00664225"/>
    <w:rsid w:val="006859F8"/>
    <w:rsid w:val="00694192"/>
    <w:rsid w:val="006947F5"/>
    <w:rsid w:val="006A770E"/>
    <w:rsid w:val="006A783F"/>
    <w:rsid w:val="006B095B"/>
    <w:rsid w:val="006D070D"/>
    <w:rsid w:val="006D1349"/>
    <w:rsid w:val="006D56DF"/>
    <w:rsid w:val="006D7E86"/>
    <w:rsid w:val="006F2F35"/>
    <w:rsid w:val="006F7CF2"/>
    <w:rsid w:val="00720495"/>
    <w:rsid w:val="007238D1"/>
    <w:rsid w:val="00757F62"/>
    <w:rsid w:val="007630CA"/>
    <w:rsid w:val="007707F7"/>
    <w:rsid w:val="00782F06"/>
    <w:rsid w:val="0078506D"/>
    <w:rsid w:val="00793281"/>
    <w:rsid w:val="00797953"/>
    <w:rsid w:val="007F20BD"/>
    <w:rsid w:val="0080057C"/>
    <w:rsid w:val="00820F3A"/>
    <w:rsid w:val="00833E0F"/>
    <w:rsid w:val="008353F1"/>
    <w:rsid w:val="00842232"/>
    <w:rsid w:val="00843355"/>
    <w:rsid w:val="00851805"/>
    <w:rsid w:val="00856513"/>
    <w:rsid w:val="00861B47"/>
    <w:rsid w:val="008631EF"/>
    <w:rsid w:val="00876B15"/>
    <w:rsid w:val="00895551"/>
    <w:rsid w:val="008E1B8E"/>
    <w:rsid w:val="008F012F"/>
    <w:rsid w:val="00932AEB"/>
    <w:rsid w:val="0093441D"/>
    <w:rsid w:val="00935F46"/>
    <w:rsid w:val="00957D58"/>
    <w:rsid w:val="00966A6A"/>
    <w:rsid w:val="009C3F81"/>
    <w:rsid w:val="009D1A4B"/>
    <w:rsid w:val="009E18F3"/>
    <w:rsid w:val="009F31E0"/>
    <w:rsid w:val="00A05997"/>
    <w:rsid w:val="00A110BE"/>
    <w:rsid w:val="00A26BF8"/>
    <w:rsid w:val="00A5398B"/>
    <w:rsid w:val="00A9150D"/>
    <w:rsid w:val="00AA228A"/>
    <w:rsid w:val="00AC5DED"/>
    <w:rsid w:val="00AD2B0E"/>
    <w:rsid w:val="00AD3D61"/>
    <w:rsid w:val="00AD5E21"/>
    <w:rsid w:val="00AF03AA"/>
    <w:rsid w:val="00B22B93"/>
    <w:rsid w:val="00B4008D"/>
    <w:rsid w:val="00BB48A6"/>
    <w:rsid w:val="00BE75B3"/>
    <w:rsid w:val="00BF4854"/>
    <w:rsid w:val="00C245A8"/>
    <w:rsid w:val="00C40590"/>
    <w:rsid w:val="00C44E82"/>
    <w:rsid w:val="00C6326B"/>
    <w:rsid w:val="00C72E02"/>
    <w:rsid w:val="00CA13C8"/>
    <w:rsid w:val="00CB10B1"/>
    <w:rsid w:val="00CD40CE"/>
    <w:rsid w:val="00D0149F"/>
    <w:rsid w:val="00D11A58"/>
    <w:rsid w:val="00D1695D"/>
    <w:rsid w:val="00D2558D"/>
    <w:rsid w:val="00D27160"/>
    <w:rsid w:val="00D37863"/>
    <w:rsid w:val="00D4566B"/>
    <w:rsid w:val="00D7109F"/>
    <w:rsid w:val="00D82B2A"/>
    <w:rsid w:val="00DC406A"/>
    <w:rsid w:val="00E04065"/>
    <w:rsid w:val="00E174A7"/>
    <w:rsid w:val="00E20144"/>
    <w:rsid w:val="00E27FCB"/>
    <w:rsid w:val="00E34AB3"/>
    <w:rsid w:val="00E71C4E"/>
    <w:rsid w:val="00E73BE6"/>
    <w:rsid w:val="00EB6F3E"/>
    <w:rsid w:val="00EC7BD4"/>
    <w:rsid w:val="00EF25B2"/>
    <w:rsid w:val="00F24F73"/>
    <w:rsid w:val="00F731A6"/>
    <w:rsid w:val="00F96ECB"/>
    <w:rsid w:val="00FF3078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3A"/>
    <w:pPr>
      <w:ind w:left="720"/>
      <w:contextualSpacing/>
    </w:pPr>
  </w:style>
  <w:style w:type="table" w:styleId="a4">
    <w:name w:val="Table Grid"/>
    <w:basedOn w:val="a1"/>
    <w:uiPriority w:val="39"/>
    <w:rsid w:val="0083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192"/>
  </w:style>
  <w:style w:type="paragraph" w:styleId="a7">
    <w:name w:val="footer"/>
    <w:basedOn w:val="a"/>
    <w:link w:val="a8"/>
    <w:uiPriority w:val="99"/>
    <w:unhideWhenUsed/>
    <w:rsid w:val="0069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9C35-9A2C-4A6A-ACEE-3284BF0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5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cer</cp:lastModifiedBy>
  <cp:revision>41</cp:revision>
  <dcterms:created xsi:type="dcterms:W3CDTF">2018-09-08T09:15:00Z</dcterms:created>
  <dcterms:modified xsi:type="dcterms:W3CDTF">2020-05-31T06:54:00Z</dcterms:modified>
</cp:coreProperties>
</file>